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4DE" w14:textId="714F63E5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 of Directors Meeting Agenda</w:t>
      </w:r>
    </w:p>
    <w:p w14:paraId="6FCFB2AE" w14:textId="7D716E50" w:rsidR="00274525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nday, June 5 – Thursday, June 8, 2023</w:t>
      </w:r>
    </w:p>
    <w:p w14:paraId="772C4761" w14:textId="06BE9A26" w:rsidR="003A2BE6" w:rsidRDefault="003A2BE6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rlando, Florida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1DB46D23" w14:textId="152BF010" w:rsidR="00166519" w:rsidRPr="00B837C4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  <w:r>
              <w:rPr>
                <w:sz w:val="21"/>
                <w:szCs w:val="21"/>
              </w:rPr>
              <w:t xml:space="preserve"> 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4A1822F2" w14:textId="7FD2DB80" w:rsidR="003120C2" w:rsidRDefault="003120C2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3120C2">
              <w:rPr>
                <w:sz w:val="21"/>
                <w:szCs w:val="21"/>
              </w:rPr>
              <w:t>Ann Dzuranin, Director-Focusing on Membership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54F6A794" w14:textId="4FA81287" w:rsidR="00002774" w:rsidRDefault="00002774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, Council Chair-Elect</w:t>
            </w:r>
          </w:p>
          <w:p w14:paraId="67C5A1B7" w14:textId="77777777" w:rsidR="00723F5C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76772ED2" w14:textId="36027F8E" w:rsidR="00723F5C" w:rsidRDefault="00723F5C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, Vice President</w:t>
            </w:r>
            <w:r w:rsidR="00B97652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inance-Elect</w:t>
            </w:r>
          </w:p>
          <w:p w14:paraId="4489B6B7" w14:textId="23D9D2C2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530BD28" w14:textId="0968D901" w:rsidR="00B97652" w:rsidRDefault="00B97652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  <w:r w:rsidR="00D81FE1">
              <w:rPr>
                <w:rFonts w:ascii="Arial" w:hAnsi="Arial" w:cs="Arial"/>
                <w:sz w:val="21"/>
                <w:szCs w:val="21"/>
              </w:rPr>
              <w:t>, Director-Focusing on Membership</w:t>
            </w:r>
          </w:p>
          <w:p w14:paraId="3BA3ADA3" w14:textId="18E430CC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5CFBDFF4" w14:textId="4DDC6061" w:rsidR="00FF4193" w:rsidRDefault="00FF4193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ee Oakes</w:t>
            </w:r>
            <w:r w:rsidR="000547A8">
              <w:rPr>
                <w:rFonts w:ascii="Arial" w:hAnsi="Arial" w:cs="Arial"/>
                <w:sz w:val="21"/>
                <w:szCs w:val="21"/>
              </w:rPr>
              <w:t>, Consultant</w:t>
            </w:r>
          </w:p>
          <w:p w14:paraId="3A7170C9" w14:textId="1A6A4780" w:rsidR="00D27E07" w:rsidRPr="00C2640B" w:rsidRDefault="000C196E" w:rsidP="000547A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llen Glazerman, </w:t>
            </w:r>
            <w:r w:rsidR="001343D0">
              <w:rPr>
                <w:rFonts w:ascii="Arial" w:hAnsi="Arial" w:cs="Arial"/>
                <w:sz w:val="21"/>
                <w:szCs w:val="21"/>
              </w:rPr>
              <w:t xml:space="preserve">Executive Director </w:t>
            </w:r>
            <w:r w:rsidR="000547A8">
              <w:rPr>
                <w:rFonts w:ascii="Arial" w:hAnsi="Arial" w:cs="Arial"/>
                <w:sz w:val="21"/>
                <w:szCs w:val="21"/>
              </w:rPr>
              <w:t>at</w:t>
            </w:r>
            <w:r w:rsidR="001343D0">
              <w:rPr>
                <w:rFonts w:ascii="Arial" w:hAnsi="Arial" w:cs="Arial"/>
                <w:sz w:val="21"/>
                <w:szCs w:val="21"/>
              </w:rPr>
              <w:t xml:space="preserve"> E</w:t>
            </w:r>
            <w:r w:rsidR="000547A8">
              <w:rPr>
                <w:rFonts w:ascii="Arial" w:hAnsi="Arial" w:cs="Arial"/>
                <w:sz w:val="21"/>
                <w:szCs w:val="21"/>
              </w:rPr>
              <w:t xml:space="preserve">rnst &amp; Young </w:t>
            </w: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6ED24DFC" w14:textId="1397AB5E" w:rsidR="00FF4193" w:rsidRPr="00F6562A" w:rsidRDefault="00FF4193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 Campbell, Marketing and Communications Manager</w:t>
            </w:r>
          </w:p>
          <w:p w14:paraId="70094DB5" w14:textId="005E6B36" w:rsidR="00D208F9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  <w:r w:rsidR="001254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34A2F">
              <w:rPr>
                <w:rFonts w:ascii="Arial" w:hAnsi="Arial" w:cs="Arial"/>
                <w:sz w:val="21"/>
                <w:szCs w:val="21"/>
              </w:rPr>
              <w:t>(</w:t>
            </w:r>
            <w:r w:rsidR="005D13EC">
              <w:rPr>
                <w:rFonts w:ascii="Arial" w:hAnsi="Arial" w:cs="Arial"/>
                <w:sz w:val="21"/>
                <w:szCs w:val="21"/>
              </w:rPr>
              <w:t>v</w:t>
            </w:r>
            <w:r w:rsidR="00DE1093">
              <w:rPr>
                <w:rFonts w:ascii="Arial" w:hAnsi="Arial" w:cs="Arial"/>
                <w:sz w:val="21"/>
                <w:szCs w:val="21"/>
              </w:rPr>
              <w:t>irtual</w:t>
            </w:r>
            <w:r w:rsidR="00334A2F">
              <w:rPr>
                <w:rFonts w:ascii="Arial" w:hAnsi="Arial" w:cs="Arial"/>
                <w:sz w:val="21"/>
                <w:szCs w:val="21"/>
              </w:rPr>
              <w:t xml:space="preserve"> on Thursday)</w:t>
            </w:r>
          </w:p>
          <w:p w14:paraId="69F66CFD" w14:textId="59FA070E" w:rsidR="00D208F9" w:rsidRPr="00C2640B" w:rsidRDefault="00D9726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40EAE" w:rsidRPr="0063372C" w14:paraId="712D39F0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25B69" w14:textId="2AE98354" w:rsidR="00440EAE" w:rsidRPr="00832D1E" w:rsidRDefault="00440EAE" w:rsidP="00832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="00D97269">
              <w:rPr>
                <w:rFonts w:ascii="Arial" w:hAnsi="Arial" w:cs="Arial"/>
                <w:b/>
                <w:sz w:val="21"/>
                <w:szCs w:val="21"/>
              </w:rPr>
              <w:t>m</w:t>
            </w:r>
            <w:r>
              <w:rPr>
                <w:rFonts w:ascii="Arial" w:hAnsi="Arial" w:cs="Arial"/>
                <w:b/>
                <w:sz w:val="21"/>
                <w:szCs w:val="21"/>
              </w:rPr>
              <w:t>embers</w:t>
            </w:r>
            <w:r w:rsidR="00D97269">
              <w:rPr>
                <w:rFonts w:ascii="Arial" w:hAnsi="Arial" w:cs="Arial"/>
                <w:b/>
                <w:sz w:val="21"/>
                <w:szCs w:val="21"/>
              </w:rPr>
              <w:t xml:space="preserve"> not</w:t>
            </w:r>
            <w:r w:rsidRPr="00832D1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97269">
              <w:rPr>
                <w:rFonts w:ascii="Arial" w:hAnsi="Arial" w:cs="Arial"/>
                <w:b/>
                <w:sz w:val="21"/>
                <w:szCs w:val="21"/>
              </w:rPr>
              <w:t>in attendance</w:t>
            </w:r>
          </w:p>
        </w:tc>
      </w:tr>
      <w:tr w:rsidR="00FD7DBF" w:rsidRPr="0063372C" w14:paraId="2339C5D3" w14:textId="77777777" w:rsidTr="00EC4825">
        <w:tc>
          <w:tcPr>
            <w:tcW w:w="5378" w:type="dxa"/>
            <w:shd w:val="clear" w:color="auto" w:fill="auto"/>
          </w:tcPr>
          <w:p w14:paraId="2BC32667" w14:textId="77777777" w:rsidR="004125AF" w:rsidRDefault="004125AF" w:rsidP="004125AF">
            <w:pPr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 xml:space="preserve">Sarah McVay, Vice President-Research and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78A50652" w14:textId="41E40897" w:rsidR="004125AF" w:rsidRDefault="004125AF" w:rsidP="004125A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  <w:r>
              <w:rPr>
                <w:rFonts w:ascii="Arial" w:hAnsi="Arial" w:cs="Arial"/>
                <w:sz w:val="21"/>
                <w:szCs w:val="21"/>
              </w:rPr>
              <w:t>(virtual on Thursday)</w:t>
            </w:r>
          </w:p>
          <w:p w14:paraId="3B2662F0" w14:textId="77777777" w:rsidR="00C3626D" w:rsidRDefault="009D57F4" w:rsidP="009D57F4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Tim Rupert, Director-Focusing </w:t>
            </w:r>
            <w:r>
              <w:rPr>
                <w:sz w:val="21"/>
                <w:szCs w:val="21"/>
              </w:rPr>
              <w:t>on Segments</w:t>
            </w:r>
          </w:p>
          <w:p w14:paraId="2EA37320" w14:textId="5F09D5B4" w:rsidR="009D57F4" w:rsidRPr="00832D1E" w:rsidRDefault="009D57F4" w:rsidP="009D57F4">
            <w:pPr>
              <w:pStyle w:val="TableParagraph"/>
              <w:spacing w:line="240" w:lineRule="auto"/>
              <w:ind w:left="0" w:right="1479"/>
              <w:rPr>
                <w:b/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Giorgio Gotti, Director-Focusing on International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583C" w14:textId="77777777" w:rsidR="00FD7DBF" w:rsidRPr="00832D1E" w:rsidRDefault="00FD7DBF" w:rsidP="00FD7DB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7DBF" w:rsidRPr="0063372C" w14:paraId="425F79F2" w14:textId="77777777" w:rsidTr="00EC4825"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1975F" w14:textId="77777777" w:rsidR="00FD7DBF" w:rsidRDefault="00FD7DBF" w:rsidP="00FD7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8F22D" w14:textId="77777777" w:rsidR="00FD7DBF" w:rsidRPr="00AC796B" w:rsidRDefault="00FD7DBF" w:rsidP="00FD7D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456F45" w14:textId="77777777" w:rsidR="009B6434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onday </w:t>
      </w:r>
      <w:r w:rsidR="00C22DD6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C22DD6">
        <w:rPr>
          <w:rFonts w:ascii="Arial" w:hAnsi="Arial" w:cs="Arial"/>
          <w:b/>
          <w:bCs/>
          <w:sz w:val="21"/>
          <w:szCs w:val="21"/>
        </w:rPr>
        <w:t xml:space="preserve">June </w:t>
      </w:r>
      <w:r w:rsidR="00CF3E24">
        <w:rPr>
          <w:rFonts w:ascii="Arial" w:hAnsi="Arial" w:cs="Arial"/>
          <w:b/>
          <w:bCs/>
          <w:sz w:val="21"/>
          <w:szCs w:val="21"/>
        </w:rPr>
        <w:t xml:space="preserve">5, 2023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B28B99" w14:textId="7AFC25DC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9B6434">
        <w:rPr>
          <w:rFonts w:ascii="Arial" w:hAnsi="Arial" w:cs="Arial"/>
          <w:b/>
          <w:bCs/>
          <w:sz w:val="21"/>
          <w:szCs w:val="21"/>
        </w:rPr>
        <w:t>New</w:t>
      </w:r>
      <w:r>
        <w:rPr>
          <w:rFonts w:ascii="Arial" w:hAnsi="Arial" w:cs="Arial"/>
          <w:b/>
          <w:bCs/>
          <w:sz w:val="21"/>
          <w:szCs w:val="21"/>
        </w:rPr>
        <w:t xml:space="preserve"> Board Member </w:t>
      </w:r>
      <w:r w:rsidRPr="006C0A6C">
        <w:rPr>
          <w:rFonts w:ascii="Arial" w:hAnsi="Arial" w:cs="Arial"/>
          <w:b/>
          <w:bCs/>
          <w:sz w:val="21"/>
          <w:szCs w:val="21"/>
        </w:rPr>
        <w:t>Agenda</w:t>
      </w: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590"/>
        <w:gridCol w:w="2610"/>
        <w:gridCol w:w="2093"/>
      </w:tblGrid>
      <w:tr w:rsidR="00EC4825" w:rsidRPr="006C0A6C" w14:paraId="6842D020" w14:textId="77777777" w:rsidTr="00633CB2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C4825" w:rsidRPr="006C0A6C" w14:paraId="702B52EB" w14:textId="77777777" w:rsidTr="00BF0DFB">
        <w:trPr>
          <w:trHeight w:val="485"/>
        </w:trPr>
        <w:tc>
          <w:tcPr>
            <w:tcW w:w="2137" w:type="dxa"/>
          </w:tcPr>
          <w:p w14:paraId="4125AFE3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786678">
              <w:rPr>
                <w:rFonts w:ascii="Arial" w:hAnsi="Arial" w:cs="Arial"/>
                <w:sz w:val="21"/>
                <w:szCs w:val="21"/>
              </w:rPr>
              <w:t>1:</w:t>
            </w:r>
            <w:r w:rsidR="00C02F64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615C26">
              <w:rPr>
                <w:rFonts w:ascii="Arial" w:hAnsi="Arial" w:cs="Arial"/>
                <w:sz w:val="21"/>
                <w:szCs w:val="21"/>
              </w:rPr>
              <w:t>1:</w:t>
            </w:r>
            <w:r w:rsidR="00C02F64">
              <w:rPr>
                <w:rFonts w:ascii="Arial" w:hAnsi="Arial" w:cs="Arial"/>
                <w:sz w:val="21"/>
                <w:szCs w:val="21"/>
              </w:rPr>
              <w:t>4</w:t>
            </w:r>
            <w:r w:rsidR="00615C26">
              <w:rPr>
                <w:rFonts w:ascii="Arial" w:hAnsi="Arial" w:cs="Arial"/>
                <w:sz w:val="21"/>
                <w:szCs w:val="21"/>
              </w:rPr>
              <w:t>0</w:t>
            </w:r>
            <w:r w:rsidRPr="00786678">
              <w:rPr>
                <w:rFonts w:ascii="Arial" w:hAnsi="Arial" w:cs="Arial"/>
                <w:sz w:val="21"/>
                <w:szCs w:val="21"/>
              </w:rPr>
              <w:t xml:space="preserve"> pm </w:t>
            </w:r>
          </w:p>
          <w:p w14:paraId="66374665" w14:textId="6B5BA94C" w:rsidR="00875F50" w:rsidRPr="00786678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590" w:type="dxa"/>
          </w:tcPr>
          <w:p w14:paraId="71948AAC" w14:textId="2197EA13" w:rsidR="00EC4825" w:rsidRPr="00351A1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6A98DD98" w14:textId="77777777" w:rsidR="00EC4825" w:rsidRPr="00351A1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057A0CD4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64AD71D" w14:textId="2735FFBC" w:rsidR="00EC4825" w:rsidRPr="00C2640B" w:rsidRDefault="00556DE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EC4825" w:rsidRPr="006C0A6C" w14:paraId="15CB220E" w14:textId="77777777" w:rsidTr="00633CB2">
        <w:trPr>
          <w:trHeight w:val="710"/>
        </w:trPr>
        <w:tc>
          <w:tcPr>
            <w:tcW w:w="2137" w:type="dxa"/>
          </w:tcPr>
          <w:p w14:paraId="1E7580BD" w14:textId="77777777" w:rsidR="00EC4825" w:rsidRDefault="00615C26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</w:t>
            </w:r>
            <w:r w:rsidR="00C02F64">
              <w:rPr>
                <w:rFonts w:ascii="Arial" w:hAnsi="Arial" w:cs="Arial"/>
                <w:sz w:val="21"/>
                <w:szCs w:val="21"/>
              </w:rPr>
              <w:t>4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C02F64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918E3FA" w14:textId="367AB063" w:rsidR="00875F50" w:rsidRPr="00C2640B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590" w:type="dxa"/>
          </w:tcPr>
          <w:p w14:paraId="5AEEC928" w14:textId="05FED780" w:rsidR="00EC4825" w:rsidRPr="00351A11" w:rsidRDefault="00C604B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Strategy</w:t>
            </w:r>
          </w:p>
          <w:p w14:paraId="15A7ED7C" w14:textId="77777777" w:rsidR="00EC4825" w:rsidRPr="00351A1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664E5B60" w14:textId="120025DD" w:rsidR="00EC4825" w:rsidRPr="00C2640B" w:rsidRDefault="00AB27C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– Board Orientation Manual</w:t>
            </w:r>
          </w:p>
        </w:tc>
        <w:tc>
          <w:tcPr>
            <w:tcW w:w="2093" w:type="dxa"/>
          </w:tcPr>
          <w:p w14:paraId="114B61FB" w14:textId="270DAAE2" w:rsidR="005A56B9" w:rsidRDefault="007776B7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556DEE">
              <w:rPr>
                <w:rFonts w:ascii="Arial" w:hAnsi="Arial" w:cs="Arial"/>
                <w:sz w:val="21"/>
                <w:szCs w:val="21"/>
              </w:rPr>
              <w:t>Dawkins</w:t>
            </w:r>
          </w:p>
          <w:p w14:paraId="67146DF4" w14:textId="1836D337" w:rsidR="007776B7" w:rsidRPr="00C2640B" w:rsidRDefault="009F2F4D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</w:t>
            </w:r>
            <w:r w:rsidR="007776B7">
              <w:rPr>
                <w:rFonts w:ascii="Arial" w:hAnsi="Arial" w:cs="Arial"/>
                <w:sz w:val="21"/>
                <w:szCs w:val="21"/>
              </w:rPr>
              <w:t xml:space="preserve"> Hinson</w:t>
            </w:r>
          </w:p>
        </w:tc>
      </w:tr>
      <w:tr w:rsidR="00C5689F" w:rsidRPr="006C0A6C" w14:paraId="7DBED2E6" w14:textId="77777777" w:rsidTr="00BF0DFB">
        <w:trPr>
          <w:trHeight w:val="440"/>
        </w:trPr>
        <w:tc>
          <w:tcPr>
            <w:tcW w:w="2137" w:type="dxa"/>
          </w:tcPr>
          <w:p w14:paraId="42B26B12" w14:textId="77777777" w:rsidR="00C5689F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:40 </w:t>
            </w:r>
            <w:r w:rsidR="0059022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0223">
              <w:rPr>
                <w:rFonts w:ascii="Arial" w:hAnsi="Arial" w:cs="Arial"/>
                <w:sz w:val="21"/>
                <w:szCs w:val="21"/>
              </w:rPr>
              <w:t>2:5</w:t>
            </w:r>
            <w:r w:rsidR="00287693">
              <w:rPr>
                <w:rFonts w:ascii="Arial" w:hAnsi="Arial" w:cs="Arial"/>
                <w:sz w:val="21"/>
                <w:szCs w:val="21"/>
              </w:rPr>
              <w:t>0</w:t>
            </w:r>
            <w:r w:rsidR="0059022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114E0AE" w14:textId="1BCD8F79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A390DAC" w14:textId="154E54EA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14:paraId="19CE3031" w14:textId="4FD308E6" w:rsidR="00C5689F" w:rsidRPr="00351A11" w:rsidRDefault="00590223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351A11">
              <w:rPr>
                <w:rFonts w:ascii="Arial" w:hAnsi="Arial" w:cs="Arial"/>
                <w:bCs/>
                <w:sz w:val="21"/>
                <w:szCs w:val="21"/>
              </w:rPr>
              <w:t>reak</w:t>
            </w:r>
          </w:p>
        </w:tc>
        <w:tc>
          <w:tcPr>
            <w:tcW w:w="2610" w:type="dxa"/>
          </w:tcPr>
          <w:p w14:paraId="161B7DD4" w14:textId="77777777" w:rsidR="00C5689F" w:rsidRPr="00C2640B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7B6E012" w14:textId="77777777" w:rsidR="00C5689F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1C7123B5" w14:textId="77777777" w:rsidTr="00633CB2">
        <w:trPr>
          <w:trHeight w:val="710"/>
        </w:trPr>
        <w:tc>
          <w:tcPr>
            <w:tcW w:w="2137" w:type="dxa"/>
          </w:tcPr>
          <w:p w14:paraId="70B4CDF2" w14:textId="77777777" w:rsidR="00EC4825" w:rsidRDefault="00287693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50 – 3:50 pm</w:t>
            </w:r>
          </w:p>
          <w:p w14:paraId="2CE62298" w14:textId="3805CFB4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590" w:type="dxa"/>
          </w:tcPr>
          <w:p w14:paraId="13C9DAD7" w14:textId="06D0DB53" w:rsidR="00EC4825" w:rsidRPr="00351A11" w:rsidRDefault="007776B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Finance</w:t>
            </w:r>
          </w:p>
        </w:tc>
        <w:tc>
          <w:tcPr>
            <w:tcW w:w="2610" w:type="dxa"/>
          </w:tcPr>
          <w:p w14:paraId="41DD37BB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FA16B7B" w14:textId="77777777" w:rsidR="00EC4825" w:rsidRDefault="007776B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14:paraId="5EAFE1AA" w14:textId="754AAFFA" w:rsidR="007776B7" w:rsidRDefault="007776B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</w:tc>
      </w:tr>
      <w:tr w:rsidR="00EC4825" w:rsidRPr="006C0A6C" w14:paraId="791353CA" w14:textId="77777777" w:rsidTr="00633CB2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5F8D63EF" w14:textId="77777777" w:rsidR="00EC4825" w:rsidRDefault="00287693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5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67B79">
              <w:rPr>
                <w:rFonts w:ascii="Arial" w:hAnsi="Arial" w:cs="Arial"/>
                <w:sz w:val="21"/>
                <w:szCs w:val="21"/>
              </w:rPr>
              <w:t>4:5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B738E47" w14:textId="51FDEF73" w:rsidR="002F7931" w:rsidRDefault="002F793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B26041F" w14:textId="361C1D27" w:rsidR="00EC4825" w:rsidRPr="00351A11" w:rsidRDefault="00323A3F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DEIB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C78FA4B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15B54E4" w14:textId="77777777" w:rsidR="00EC4825" w:rsidRDefault="00323A3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ma Montague</w:t>
            </w:r>
          </w:p>
          <w:p w14:paraId="2826F1B4" w14:textId="1BC52DEB" w:rsidR="00323A3F" w:rsidRDefault="00323A3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</w:tbl>
    <w:p w14:paraId="11496026" w14:textId="77777777" w:rsidR="00BF0DFB" w:rsidRDefault="00EC4825" w:rsidP="00BF0DFB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  <w:bookmarkStart w:id="1" w:name="_Hlk71811849"/>
    </w:p>
    <w:p w14:paraId="0B3DA173" w14:textId="77777777" w:rsidR="00BF0DFB" w:rsidRDefault="00BF0DFB" w:rsidP="00BF0DF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574D47C" w14:textId="46FA4BE0" w:rsidR="00EC4825" w:rsidRDefault="00EC4825" w:rsidP="00BF0DFB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uesday, </w:t>
      </w:r>
      <w:r w:rsidR="00E33D52">
        <w:rPr>
          <w:rFonts w:ascii="Arial" w:hAnsi="Arial" w:cs="Arial"/>
          <w:b/>
          <w:bCs/>
          <w:sz w:val="21"/>
          <w:szCs w:val="21"/>
        </w:rPr>
        <w:t>June 6, 2023</w:t>
      </w:r>
    </w:p>
    <w:p w14:paraId="69CD76DD" w14:textId="6816BB3C" w:rsidR="00E33D52" w:rsidRDefault="00E33D52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oard Agenda</w:t>
      </w:r>
    </w:p>
    <w:p w14:paraId="0E08670D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590"/>
        <w:gridCol w:w="2610"/>
        <w:gridCol w:w="2093"/>
      </w:tblGrid>
      <w:tr w:rsidR="00EC4825" w:rsidRPr="006C0A6C" w14:paraId="086B7F38" w14:textId="77777777" w:rsidTr="00633CB2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14:paraId="7366149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E2FFD62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2185213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7A1162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080023D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C4825" w:rsidRPr="006C0A6C" w14:paraId="0E21892F" w14:textId="77777777" w:rsidTr="00633CB2">
        <w:trPr>
          <w:trHeight w:val="746"/>
        </w:trPr>
        <w:tc>
          <w:tcPr>
            <w:tcW w:w="2137" w:type="dxa"/>
          </w:tcPr>
          <w:p w14:paraId="55BEF3F4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212C72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– 8:</w:t>
            </w:r>
            <w:r w:rsidR="00212C72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am</w:t>
            </w:r>
          </w:p>
          <w:p w14:paraId="1EFC3CD8" w14:textId="01BCFBB4" w:rsidR="005F6A25" w:rsidRDefault="005F6A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14:paraId="4DB6F878" w14:textId="77777777" w:rsidR="00EC4825" w:rsidRPr="0036510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Breakfast</w:t>
            </w:r>
          </w:p>
        </w:tc>
        <w:tc>
          <w:tcPr>
            <w:tcW w:w="2610" w:type="dxa"/>
          </w:tcPr>
          <w:p w14:paraId="7F66F0CD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B30E72E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1711CA32" w14:textId="77777777" w:rsidTr="00633CB2">
        <w:trPr>
          <w:trHeight w:val="746"/>
        </w:trPr>
        <w:tc>
          <w:tcPr>
            <w:tcW w:w="2137" w:type="dxa"/>
          </w:tcPr>
          <w:p w14:paraId="37988FC4" w14:textId="7B61B6C8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212C72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– 8:</w:t>
            </w:r>
            <w:r w:rsidR="00212C72">
              <w:rPr>
                <w:rFonts w:ascii="Arial" w:hAnsi="Arial" w:cs="Arial"/>
                <w:sz w:val="21"/>
                <w:szCs w:val="21"/>
              </w:rPr>
              <w:t>40</w:t>
            </w:r>
            <w:r>
              <w:rPr>
                <w:rFonts w:ascii="Arial" w:hAnsi="Arial" w:cs="Arial"/>
                <w:sz w:val="21"/>
                <w:szCs w:val="21"/>
              </w:rPr>
              <w:t xml:space="preserve"> am </w:t>
            </w:r>
          </w:p>
          <w:p w14:paraId="72D014D0" w14:textId="74E9C47D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</w:t>
            </w:r>
            <w:r w:rsidR="00BE4E0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</w:tcPr>
          <w:p w14:paraId="33BB5BC3" w14:textId="3E87657C" w:rsidR="00EC4825" w:rsidRPr="0036510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 xml:space="preserve">Welcome </w:t>
            </w:r>
            <w:r w:rsidR="009D254E" w:rsidRPr="00365101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C40015" w:rsidRPr="00365101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9D254E" w:rsidRPr="00365101">
              <w:rPr>
                <w:rFonts w:ascii="Arial" w:hAnsi="Arial" w:cs="Arial"/>
                <w:bCs/>
                <w:sz w:val="21"/>
                <w:szCs w:val="21"/>
              </w:rPr>
              <w:t>genda review for the next two days</w:t>
            </w:r>
          </w:p>
        </w:tc>
        <w:tc>
          <w:tcPr>
            <w:tcW w:w="2610" w:type="dxa"/>
          </w:tcPr>
          <w:p w14:paraId="35BC0668" w14:textId="6F43B846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7931">
              <w:rPr>
                <w:rFonts w:ascii="Arial" w:hAnsi="Arial" w:cs="Arial"/>
                <w:sz w:val="21"/>
                <w:szCs w:val="21"/>
              </w:rPr>
              <w:t xml:space="preserve">BW – Meeting </w:t>
            </w:r>
            <w:r w:rsidR="002E7367">
              <w:rPr>
                <w:rFonts w:ascii="Arial" w:hAnsi="Arial" w:cs="Arial"/>
                <w:sz w:val="21"/>
                <w:szCs w:val="21"/>
              </w:rPr>
              <w:t>a</w:t>
            </w:r>
            <w:r w:rsidR="002F7931">
              <w:rPr>
                <w:rFonts w:ascii="Arial" w:hAnsi="Arial" w:cs="Arial"/>
                <w:sz w:val="21"/>
                <w:szCs w:val="21"/>
              </w:rPr>
              <w:t>genda</w:t>
            </w:r>
          </w:p>
          <w:p w14:paraId="094E90F6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61BE44B" w14:textId="136784B8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9D254E">
              <w:rPr>
                <w:rFonts w:ascii="Arial" w:hAnsi="Arial" w:cs="Arial"/>
                <w:sz w:val="21"/>
                <w:szCs w:val="21"/>
              </w:rPr>
              <w:t>Taylor</w:t>
            </w:r>
          </w:p>
        </w:tc>
      </w:tr>
      <w:tr w:rsidR="00EC4825" w:rsidRPr="006C0A6C" w14:paraId="156D5997" w14:textId="77777777" w:rsidTr="00633CB2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20869571" w14:textId="66E121AC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C40015">
              <w:rPr>
                <w:rFonts w:ascii="Arial" w:hAnsi="Arial" w:cs="Arial"/>
                <w:sz w:val="21"/>
                <w:szCs w:val="21"/>
              </w:rPr>
              <w:t>40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C40015">
              <w:rPr>
                <w:rFonts w:ascii="Arial" w:hAnsi="Arial" w:cs="Arial"/>
                <w:sz w:val="21"/>
                <w:szCs w:val="21"/>
              </w:rPr>
              <w:t>9:0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661FC925" w14:textId="25CDF80C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E4E05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C747A03" w14:textId="50A66BE4" w:rsidR="00EC4825" w:rsidRPr="00365101" w:rsidRDefault="00C4001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CEO Up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B79C2AB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192E0472" w14:textId="7F6564D0" w:rsidR="00EC4825" w:rsidRDefault="00EA744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4944F8" w:rsidRPr="006C0A6C" w14:paraId="72DF15B2" w14:textId="77777777" w:rsidTr="009F2F4D">
        <w:trPr>
          <w:trHeight w:val="1007"/>
        </w:trPr>
        <w:tc>
          <w:tcPr>
            <w:tcW w:w="2137" w:type="dxa"/>
            <w:tcBorders>
              <w:bottom w:val="single" w:sz="4" w:space="0" w:color="auto"/>
            </w:tcBorders>
          </w:tcPr>
          <w:p w14:paraId="5D828184" w14:textId="107FCB77" w:rsidR="004944F8" w:rsidRDefault="00EA744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0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0:30 am</w:t>
            </w:r>
          </w:p>
          <w:p w14:paraId="437D4D50" w14:textId="66F59CEB" w:rsidR="00ED5F57" w:rsidRDefault="00ED5F5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A42A0">
              <w:rPr>
                <w:rFonts w:ascii="Arial" w:hAnsi="Arial" w:cs="Arial"/>
                <w:sz w:val="21"/>
                <w:szCs w:val="21"/>
              </w:rPr>
              <w:t>9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  <w:p w14:paraId="52ECF51A" w14:textId="77777777" w:rsidR="00ED5F57" w:rsidRDefault="00ED5F57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7B20A6" w14:textId="55C3CBC2" w:rsidR="005F6A25" w:rsidRDefault="005F6A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9050D02" w14:textId="03F5E203" w:rsidR="004944F8" w:rsidRPr="00365101" w:rsidRDefault="00EA744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 xml:space="preserve">DEIB Session </w:t>
            </w:r>
            <w:r w:rsidR="009C35C7" w:rsidRPr="00365101">
              <w:rPr>
                <w:rFonts w:ascii="Arial" w:hAnsi="Arial" w:cs="Arial"/>
                <w:bCs/>
                <w:sz w:val="21"/>
                <w:szCs w:val="21"/>
              </w:rPr>
              <w:t>– “Navigating Cultural Disruption by Fostering Cross-Cultural Communication Skills”</w:t>
            </w:r>
          </w:p>
          <w:p w14:paraId="55A06A41" w14:textId="58F9E74D" w:rsidR="009C35C7" w:rsidRPr="00365101" w:rsidRDefault="009C35C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6191376" w14:textId="77777777" w:rsidR="004944F8" w:rsidRPr="00C2640B" w:rsidRDefault="004944F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0B0C5329" w14:textId="1FDE02B5" w:rsidR="004944F8" w:rsidRDefault="009C3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ee Oakes</w:t>
            </w:r>
          </w:p>
        </w:tc>
      </w:tr>
      <w:tr w:rsidR="00EC4825" w:rsidRPr="006C0A6C" w14:paraId="368BAA4A" w14:textId="77777777" w:rsidTr="00633CB2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1F12B6F8" w14:textId="052B9812" w:rsidR="00EC4825" w:rsidRDefault="00146EB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EC4825">
              <w:rPr>
                <w:rFonts w:ascii="Arial" w:hAnsi="Arial" w:cs="Arial"/>
                <w:sz w:val="21"/>
                <w:szCs w:val="21"/>
              </w:rPr>
              <w:t>:30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</w:rPr>
              <w:t>0:45</w:t>
            </w:r>
            <w:r w:rsidR="00342E3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1A484170" w14:textId="632DDA6D" w:rsidR="00ED5F57" w:rsidRDefault="00ED5F5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2C021C04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2ADD41" w14:textId="51FA7861" w:rsidR="00EC4825" w:rsidRPr="00365101" w:rsidRDefault="009F2F4D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  <w:p w14:paraId="7B76B5BD" w14:textId="77777777" w:rsidR="00EC4825" w:rsidRPr="0036510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271D88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BA4A646" w14:textId="26E7A628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3F9D1146" w14:textId="77777777" w:rsidTr="00633CB2">
        <w:trPr>
          <w:trHeight w:val="800"/>
        </w:trPr>
        <w:tc>
          <w:tcPr>
            <w:tcW w:w="2137" w:type="dxa"/>
          </w:tcPr>
          <w:p w14:paraId="2C8C2A5B" w14:textId="5431C3CB" w:rsidR="00EC4825" w:rsidRPr="00ED5F57" w:rsidRDefault="002A595D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ED5F57">
              <w:rPr>
                <w:rFonts w:ascii="Arial" w:hAnsi="Arial" w:cs="Arial"/>
                <w:sz w:val="21"/>
                <w:szCs w:val="21"/>
              </w:rPr>
              <w:t>10:45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562D6E" w:rsidRPr="00ED5F57">
              <w:rPr>
                <w:rFonts w:ascii="Arial" w:hAnsi="Arial" w:cs="Arial"/>
                <w:sz w:val="21"/>
                <w:szCs w:val="21"/>
              </w:rPr>
              <w:t>12:00 pm</w:t>
            </w:r>
          </w:p>
          <w:p w14:paraId="2710B113" w14:textId="57D85B82" w:rsidR="00ED5F57" w:rsidRPr="00ED5F57" w:rsidRDefault="00ED5F57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ED5F57">
              <w:rPr>
                <w:rFonts w:ascii="Arial" w:hAnsi="Arial" w:cs="Arial"/>
                <w:sz w:val="21"/>
                <w:szCs w:val="21"/>
              </w:rPr>
              <w:t>(75 mins)</w:t>
            </w:r>
          </w:p>
        </w:tc>
        <w:tc>
          <w:tcPr>
            <w:tcW w:w="4590" w:type="dxa"/>
          </w:tcPr>
          <w:p w14:paraId="50DD5B88" w14:textId="01B2EE0F" w:rsidR="00EC4825" w:rsidRPr="00365101" w:rsidRDefault="00562D6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 xml:space="preserve">DEIB </w:t>
            </w:r>
            <w:r w:rsidR="00A64C32" w:rsidRPr="00365101">
              <w:rPr>
                <w:rFonts w:ascii="Arial" w:hAnsi="Arial" w:cs="Arial"/>
                <w:bCs/>
                <w:sz w:val="21"/>
                <w:szCs w:val="21"/>
              </w:rPr>
              <w:t>Session c</w:t>
            </w:r>
            <w:r w:rsidRPr="00365101">
              <w:rPr>
                <w:rFonts w:ascii="Arial" w:hAnsi="Arial" w:cs="Arial"/>
                <w:bCs/>
                <w:sz w:val="21"/>
                <w:szCs w:val="21"/>
              </w:rPr>
              <w:t>ontinued</w:t>
            </w:r>
          </w:p>
          <w:p w14:paraId="570D5CC0" w14:textId="77777777" w:rsidR="00EC4825" w:rsidRPr="0036510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36AC249E" w14:textId="77777777" w:rsidR="00EC4825" w:rsidRPr="009B49F4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5058656" w14:textId="7DCC435C" w:rsidR="00EC4825" w:rsidRPr="007B7F6D" w:rsidRDefault="00562D6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ee Oakes</w:t>
            </w:r>
          </w:p>
          <w:p w14:paraId="3FFF48EA" w14:textId="77777777" w:rsidR="00EC4825" w:rsidRPr="007B7F6D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13B85541" w14:textId="77777777" w:rsidTr="00633CB2">
        <w:trPr>
          <w:trHeight w:val="800"/>
        </w:trPr>
        <w:tc>
          <w:tcPr>
            <w:tcW w:w="2137" w:type="dxa"/>
          </w:tcPr>
          <w:p w14:paraId="6D7BDDE0" w14:textId="7E7021C2" w:rsidR="00EC4825" w:rsidRPr="00ED5F57" w:rsidRDefault="0030591E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ED5F57">
              <w:rPr>
                <w:rFonts w:ascii="Arial" w:hAnsi="Arial" w:cs="Arial"/>
                <w:sz w:val="21"/>
                <w:szCs w:val="21"/>
              </w:rPr>
              <w:t>12:00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Pr="00ED5F57">
              <w:rPr>
                <w:rFonts w:ascii="Arial" w:hAnsi="Arial" w:cs="Arial"/>
                <w:sz w:val="21"/>
                <w:szCs w:val="21"/>
              </w:rPr>
              <w:t>1:00 pm</w:t>
            </w:r>
          </w:p>
          <w:p w14:paraId="07AC8339" w14:textId="53E826C6" w:rsidR="005F6A25" w:rsidRPr="00ED5F57" w:rsidRDefault="005F6A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14:paraId="0032DE8E" w14:textId="1DB56148" w:rsidR="00EC4825" w:rsidRPr="00365101" w:rsidRDefault="0030591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Lunch</w:t>
            </w:r>
          </w:p>
        </w:tc>
        <w:tc>
          <w:tcPr>
            <w:tcW w:w="2610" w:type="dxa"/>
          </w:tcPr>
          <w:p w14:paraId="3A908D95" w14:textId="77777777" w:rsidR="00EC4825" w:rsidRPr="009B49F4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5694561C" w14:textId="5261C86B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4AAC49B5" w14:textId="77777777" w:rsidTr="00633CB2">
        <w:trPr>
          <w:trHeight w:val="800"/>
        </w:trPr>
        <w:tc>
          <w:tcPr>
            <w:tcW w:w="2137" w:type="dxa"/>
          </w:tcPr>
          <w:p w14:paraId="21AB535D" w14:textId="3BFCEC65" w:rsidR="00EC4825" w:rsidRDefault="0030591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00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07A70">
              <w:rPr>
                <w:rFonts w:ascii="Arial" w:hAnsi="Arial" w:cs="Arial"/>
                <w:sz w:val="21"/>
                <w:szCs w:val="21"/>
              </w:rPr>
              <w:t>4:15</w:t>
            </w:r>
            <w:r w:rsidR="009B2597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4A9EBD4" w14:textId="7BD3C69C" w:rsidR="00EC4825" w:rsidRDefault="00222866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F185E">
              <w:rPr>
                <w:rFonts w:ascii="Arial" w:hAnsi="Arial" w:cs="Arial"/>
                <w:sz w:val="21"/>
                <w:szCs w:val="21"/>
              </w:rPr>
              <w:t>19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</w:tcPr>
          <w:p w14:paraId="093C80D5" w14:textId="77777777" w:rsidR="00EC4825" w:rsidRDefault="009B259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Pipeline Strategy</w:t>
            </w:r>
            <w:r w:rsidR="0043084A">
              <w:rPr>
                <w:rFonts w:ascii="Arial" w:hAnsi="Arial" w:cs="Arial"/>
                <w:bCs/>
                <w:sz w:val="21"/>
                <w:szCs w:val="21"/>
              </w:rPr>
              <w:t xml:space="preserve"> (Timing Flexible)</w:t>
            </w:r>
          </w:p>
          <w:p w14:paraId="45C90413" w14:textId="4E78955F" w:rsidR="00236045" w:rsidRPr="00365101" w:rsidRDefault="0023604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4BAE217F" w14:textId="026DEF0E" w:rsidR="00EC4825" w:rsidRPr="009B49F4" w:rsidRDefault="007C40A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ipeline Strategy separate agenda</w:t>
            </w:r>
          </w:p>
        </w:tc>
        <w:tc>
          <w:tcPr>
            <w:tcW w:w="2093" w:type="dxa"/>
          </w:tcPr>
          <w:p w14:paraId="035C8CFA" w14:textId="77777777" w:rsidR="00EC4825" w:rsidRDefault="009B259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7247E1BF" w14:textId="5BEA6FA2" w:rsidR="009B2597" w:rsidRDefault="009B259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len Glazerman</w:t>
            </w:r>
          </w:p>
        </w:tc>
      </w:tr>
      <w:tr w:rsidR="00EC4825" w:rsidRPr="006C0A6C" w14:paraId="17D1A012" w14:textId="77777777" w:rsidTr="00633CB2">
        <w:trPr>
          <w:trHeight w:val="800"/>
        </w:trPr>
        <w:tc>
          <w:tcPr>
            <w:tcW w:w="2137" w:type="dxa"/>
          </w:tcPr>
          <w:p w14:paraId="1252FC43" w14:textId="50F2758B" w:rsidR="00EC4825" w:rsidRDefault="0090447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15</w:t>
            </w:r>
            <w:r w:rsidR="00B444B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C81678">
              <w:rPr>
                <w:rFonts w:ascii="Arial" w:hAnsi="Arial" w:cs="Arial"/>
                <w:sz w:val="21"/>
                <w:szCs w:val="21"/>
              </w:rPr>
              <w:t>5:</w:t>
            </w:r>
            <w:r w:rsidR="00D855C9">
              <w:rPr>
                <w:rFonts w:ascii="Arial" w:hAnsi="Arial" w:cs="Arial"/>
                <w:sz w:val="21"/>
                <w:szCs w:val="21"/>
              </w:rPr>
              <w:t>15</w:t>
            </w:r>
            <w:r w:rsidR="0011302F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C03DF2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22D1FF08" w14:textId="0CA6BD92" w:rsidR="00C03DF2" w:rsidRDefault="00C03DF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855C9">
              <w:rPr>
                <w:rFonts w:ascii="Arial" w:hAnsi="Arial" w:cs="Arial"/>
                <w:sz w:val="21"/>
                <w:szCs w:val="21"/>
              </w:rPr>
              <w:t>6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  <w:p w14:paraId="20678590" w14:textId="77777777" w:rsidR="00C03DF2" w:rsidRDefault="00C03DF2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4EDF0E" w14:textId="57F84029" w:rsidR="00C03DF2" w:rsidRDefault="00C03DF2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14:paraId="3CCFC632" w14:textId="6F79DBC8" w:rsidR="00EC4825" w:rsidRPr="00365101" w:rsidRDefault="00F941A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 xml:space="preserve">Voice of the </w:t>
            </w:r>
            <w:r w:rsidR="007F1E6E" w:rsidRPr="00365101">
              <w:rPr>
                <w:rFonts w:ascii="Arial" w:hAnsi="Arial" w:cs="Arial"/>
                <w:bCs/>
                <w:sz w:val="21"/>
                <w:szCs w:val="21"/>
              </w:rPr>
              <w:t>AAA</w:t>
            </w:r>
            <w:r w:rsidR="00BE4E05">
              <w:rPr>
                <w:rFonts w:ascii="Arial" w:hAnsi="Arial" w:cs="Arial"/>
                <w:bCs/>
                <w:sz w:val="21"/>
                <w:szCs w:val="21"/>
              </w:rPr>
              <w:t xml:space="preserve"> (Timing Flexible)</w:t>
            </w:r>
          </w:p>
        </w:tc>
        <w:tc>
          <w:tcPr>
            <w:tcW w:w="2610" w:type="dxa"/>
          </w:tcPr>
          <w:p w14:paraId="09F34927" w14:textId="77777777" w:rsidR="00EC4825" w:rsidRPr="009B49F4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554A209A" w14:textId="57065C06" w:rsidR="00EC4825" w:rsidRDefault="007F1E6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5430C0">
              <w:rPr>
                <w:rFonts w:ascii="Arial" w:hAnsi="Arial" w:cs="Arial"/>
                <w:sz w:val="21"/>
                <w:szCs w:val="21"/>
              </w:rPr>
              <w:t>ill Campbell</w:t>
            </w:r>
          </w:p>
        </w:tc>
      </w:tr>
      <w:tr w:rsidR="00EC4825" w:rsidRPr="006C0A6C" w14:paraId="162EDEB6" w14:textId="77777777" w:rsidTr="00633CB2">
        <w:trPr>
          <w:trHeight w:val="800"/>
        </w:trPr>
        <w:tc>
          <w:tcPr>
            <w:tcW w:w="2137" w:type="dxa"/>
          </w:tcPr>
          <w:p w14:paraId="130F4B62" w14:textId="624D832D" w:rsidR="00EC4825" w:rsidRDefault="00D855C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15</w:t>
            </w:r>
            <w:r w:rsidR="00B444B7">
              <w:rPr>
                <w:rFonts w:ascii="Arial" w:hAnsi="Arial" w:cs="Arial"/>
                <w:sz w:val="21"/>
                <w:szCs w:val="21"/>
              </w:rPr>
              <w:t>– 5</w:t>
            </w:r>
            <w:r w:rsidR="0011302F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11302F">
              <w:rPr>
                <w:rFonts w:ascii="Arial" w:hAnsi="Arial" w:cs="Arial"/>
                <w:sz w:val="21"/>
                <w:szCs w:val="21"/>
              </w:rPr>
              <w:t xml:space="preserve"> pm </w:t>
            </w:r>
          </w:p>
          <w:p w14:paraId="5FF68A22" w14:textId="2BD2BCA0" w:rsidR="00F963DF" w:rsidRDefault="00F963D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855C9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</w:tcPr>
          <w:p w14:paraId="71717A00" w14:textId="66E827CF" w:rsidR="00EC4825" w:rsidRPr="00365101" w:rsidRDefault="0011302F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</w:tc>
        <w:tc>
          <w:tcPr>
            <w:tcW w:w="2610" w:type="dxa"/>
          </w:tcPr>
          <w:p w14:paraId="296234D5" w14:textId="77777777" w:rsidR="00EC4825" w:rsidRPr="009B49F4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7991107" w14:textId="25631CCB" w:rsidR="00EC4825" w:rsidRDefault="0011302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bookmarkEnd w:id="1"/>
    </w:tbl>
    <w:p w14:paraId="4EE3B235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0386835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F0281A2" w14:textId="77777777" w:rsidR="00EC4825" w:rsidRDefault="00EC4825" w:rsidP="00EC482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7E340F85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077DBD4" w14:textId="12EDEE3A" w:rsidR="00EC4825" w:rsidRDefault="00EC4825" w:rsidP="00EC482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100227769"/>
      <w:r w:rsidRPr="00F407F6">
        <w:rPr>
          <w:rFonts w:ascii="Arial" w:hAnsi="Arial" w:cs="Arial"/>
          <w:b/>
          <w:bCs/>
          <w:sz w:val="22"/>
          <w:szCs w:val="22"/>
        </w:rPr>
        <w:t xml:space="preserve">Wednesday, </w:t>
      </w:r>
      <w:r w:rsidR="00C03B63">
        <w:rPr>
          <w:rFonts w:ascii="Arial" w:hAnsi="Arial" w:cs="Arial"/>
          <w:b/>
          <w:bCs/>
          <w:sz w:val="22"/>
          <w:szCs w:val="22"/>
        </w:rPr>
        <w:t xml:space="preserve">June </w:t>
      </w:r>
      <w:r w:rsidR="00DD2FCB">
        <w:rPr>
          <w:rFonts w:ascii="Arial" w:hAnsi="Arial" w:cs="Arial"/>
          <w:b/>
          <w:bCs/>
          <w:sz w:val="22"/>
          <w:szCs w:val="22"/>
        </w:rPr>
        <w:t>7</w:t>
      </w:r>
      <w:r w:rsidR="00C03B63">
        <w:rPr>
          <w:rFonts w:ascii="Arial" w:hAnsi="Arial" w:cs="Arial"/>
          <w:b/>
          <w:bCs/>
          <w:sz w:val="22"/>
          <w:szCs w:val="22"/>
        </w:rPr>
        <w:t>, 2023</w:t>
      </w:r>
    </w:p>
    <w:p w14:paraId="5B0196CC" w14:textId="51082F04" w:rsidR="00C03B63" w:rsidRDefault="00C03B63" w:rsidP="00EC48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</w:t>
      </w:r>
    </w:p>
    <w:p w14:paraId="2CC1B3AA" w14:textId="77777777" w:rsidR="00C03B63" w:rsidRPr="00F407F6" w:rsidRDefault="00C03B63" w:rsidP="00EC482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227"/>
        <w:gridCol w:w="4500"/>
        <w:gridCol w:w="2610"/>
        <w:gridCol w:w="2093"/>
      </w:tblGrid>
      <w:tr w:rsidR="00EC4825" w:rsidRPr="006C0A6C" w14:paraId="72B14CA0" w14:textId="77777777" w:rsidTr="00633CB2">
        <w:trPr>
          <w:tblHeader/>
        </w:trPr>
        <w:tc>
          <w:tcPr>
            <w:tcW w:w="2227" w:type="dxa"/>
            <w:shd w:val="clear" w:color="auto" w:fill="F2F2F2" w:themeFill="background1" w:themeFillShade="F2"/>
          </w:tcPr>
          <w:bookmarkEnd w:id="2"/>
          <w:p w14:paraId="61390850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6400DD05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 (V=vote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02C019B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0346434C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39905FA0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C4825" w:rsidRPr="006C0A6C" w14:paraId="09576112" w14:textId="77777777" w:rsidTr="00633CB2">
        <w:trPr>
          <w:trHeight w:val="494"/>
        </w:trPr>
        <w:tc>
          <w:tcPr>
            <w:tcW w:w="2227" w:type="dxa"/>
          </w:tcPr>
          <w:p w14:paraId="16D57C41" w14:textId="2BB84340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CD32DD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– 8:</w:t>
            </w:r>
            <w:r w:rsidR="00CD32DD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am</w:t>
            </w:r>
          </w:p>
        </w:tc>
        <w:tc>
          <w:tcPr>
            <w:tcW w:w="4500" w:type="dxa"/>
          </w:tcPr>
          <w:p w14:paraId="170C9345" w14:textId="77777777" w:rsidR="00EC4825" w:rsidRPr="0036510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Breakfast</w:t>
            </w:r>
          </w:p>
        </w:tc>
        <w:tc>
          <w:tcPr>
            <w:tcW w:w="2610" w:type="dxa"/>
          </w:tcPr>
          <w:p w14:paraId="587A86BF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F902E91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155B8FC5" w14:textId="77777777" w:rsidTr="00633CB2">
        <w:trPr>
          <w:trHeight w:val="548"/>
        </w:trPr>
        <w:tc>
          <w:tcPr>
            <w:tcW w:w="2227" w:type="dxa"/>
          </w:tcPr>
          <w:p w14:paraId="7833B4B2" w14:textId="7F2CE826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6F05CF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0 – </w:t>
            </w:r>
            <w:r w:rsidR="00F75577">
              <w:rPr>
                <w:rFonts w:ascii="Arial" w:hAnsi="Arial" w:cs="Arial"/>
                <w:sz w:val="21"/>
                <w:szCs w:val="21"/>
              </w:rPr>
              <w:t>10:1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4897838F" w14:textId="4596A811" w:rsidR="00D40D1B" w:rsidRPr="00C2640B" w:rsidRDefault="00D40D1B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5 min</w:t>
            </w:r>
            <w:r w:rsidR="00D315CD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2A8039A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14:paraId="61F6ADA3" w14:textId="77777777" w:rsidR="00F75577" w:rsidRPr="00922A98" w:rsidRDefault="00F75577" w:rsidP="00922A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 xml:space="preserve">Update from 2022 Strategy Session </w:t>
            </w:r>
          </w:p>
          <w:p w14:paraId="1E8A083B" w14:textId="77777777" w:rsidR="00F75577" w:rsidRPr="00922A98" w:rsidRDefault="00F75577" w:rsidP="00922A9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 xml:space="preserve">Where are we now?  </w:t>
            </w:r>
          </w:p>
          <w:p w14:paraId="008A7204" w14:textId="77777777" w:rsidR="00EC4825" w:rsidRDefault="00F75577" w:rsidP="00922A9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>Where do we still want to go?</w:t>
            </w:r>
          </w:p>
          <w:p w14:paraId="4E0ACACD" w14:textId="77777777" w:rsidR="00922A98" w:rsidRPr="00922A98" w:rsidRDefault="00922A98" w:rsidP="00922A98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0C44B1" w14:textId="62EDD211" w:rsidR="00964F3B" w:rsidRPr="00922A98" w:rsidRDefault="00964F3B" w:rsidP="00922A9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>DEIB Update</w:t>
            </w:r>
          </w:p>
          <w:p w14:paraId="2CDA1E16" w14:textId="2D18BB8D" w:rsidR="00964F3B" w:rsidRPr="00922A98" w:rsidRDefault="00B83D16" w:rsidP="00922A9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>Publications and Research Relevance</w:t>
            </w:r>
          </w:p>
          <w:p w14:paraId="43969668" w14:textId="4D282901" w:rsidR="006E3752" w:rsidRPr="00922A98" w:rsidRDefault="006E3752" w:rsidP="00922A9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>Membership and Meetings</w:t>
            </w:r>
          </w:p>
          <w:p w14:paraId="4F13EEBC" w14:textId="2A44D81B" w:rsidR="006E7838" w:rsidRDefault="006E7838" w:rsidP="00922A9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T/Marketing</w:t>
            </w:r>
          </w:p>
          <w:p w14:paraId="4424B8EC" w14:textId="77777777" w:rsidR="0065203A" w:rsidRDefault="007D047B" w:rsidP="00BE3F1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External </w:t>
            </w:r>
            <w:r w:rsidR="00922A98" w:rsidRPr="00922A98">
              <w:rPr>
                <w:rFonts w:ascii="Arial" w:hAnsi="Arial" w:cs="Arial"/>
                <w:bCs/>
                <w:sz w:val="21"/>
                <w:szCs w:val="21"/>
              </w:rPr>
              <w:t>Relations</w:t>
            </w:r>
          </w:p>
          <w:p w14:paraId="35FEFA56" w14:textId="77777777" w:rsidR="00BE3F15" w:rsidRPr="00922A98" w:rsidRDefault="00BE3F15" w:rsidP="00BE3F1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2A98">
              <w:rPr>
                <w:rFonts w:ascii="Arial" w:hAnsi="Arial" w:cs="Arial"/>
                <w:bCs/>
                <w:sz w:val="21"/>
                <w:szCs w:val="21"/>
              </w:rPr>
              <w:t>Center &amp; Education Activities</w:t>
            </w:r>
          </w:p>
          <w:p w14:paraId="329F1D5D" w14:textId="6CB79D3C" w:rsidR="00BE3F15" w:rsidRPr="0065203A" w:rsidRDefault="00BE3F15" w:rsidP="00BE3F15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44693FB3" w14:textId="18B9402C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93CDE">
              <w:rPr>
                <w:rFonts w:ascii="Arial" w:hAnsi="Arial" w:cs="Arial"/>
                <w:sz w:val="21"/>
                <w:szCs w:val="21"/>
              </w:rPr>
              <w:t>BW – May 2022 Strategy Session</w:t>
            </w:r>
          </w:p>
        </w:tc>
        <w:tc>
          <w:tcPr>
            <w:tcW w:w="2093" w:type="dxa"/>
          </w:tcPr>
          <w:p w14:paraId="46145707" w14:textId="6FD18B16" w:rsidR="00EC4825" w:rsidRPr="00C2640B" w:rsidRDefault="00922A9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="00EC4825" w:rsidRPr="006C0A6C" w14:paraId="63AB4CA8" w14:textId="77777777" w:rsidTr="00633CB2">
        <w:trPr>
          <w:trHeight w:val="503"/>
        </w:trPr>
        <w:tc>
          <w:tcPr>
            <w:tcW w:w="2227" w:type="dxa"/>
          </w:tcPr>
          <w:p w14:paraId="348DB80B" w14:textId="77777777" w:rsidR="00EC4825" w:rsidRDefault="00922A9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:15 – </w:t>
            </w:r>
            <w:r w:rsidR="00856911">
              <w:rPr>
                <w:rFonts w:ascii="Arial" w:hAnsi="Arial" w:cs="Arial"/>
                <w:sz w:val="21"/>
                <w:szCs w:val="21"/>
              </w:rPr>
              <w:t>10:3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74A74571" w14:textId="7BE42450" w:rsidR="009A3835" w:rsidRDefault="006312A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</w:t>
            </w:r>
            <w:r w:rsidR="00D315CD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500" w:type="dxa"/>
          </w:tcPr>
          <w:p w14:paraId="501FE7D3" w14:textId="2873B064" w:rsidR="00EC4825" w:rsidRPr="00365101" w:rsidRDefault="00856911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</w:tcPr>
          <w:p w14:paraId="730D7984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6FBC46C" w14:textId="7942A712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28D6B90C" w14:textId="77777777" w:rsidTr="00633CB2">
        <w:trPr>
          <w:trHeight w:val="746"/>
        </w:trPr>
        <w:tc>
          <w:tcPr>
            <w:tcW w:w="2227" w:type="dxa"/>
          </w:tcPr>
          <w:p w14:paraId="50D7A6B2" w14:textId="77777777" w:rsidR="00EC4825" w:rsidRDefault="00A412B3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 – 12:00</w:t>
            </w:r>
            <w:r w:rsidR="009646A6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70D4AF4" w14:textId="729157D4" w:rsidR="00D315CD" w:rsidRDefault="00D315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90 mins)</w:t>
            </w:r>
          </w:p>
          <w:p w14:paraId="3DA8B8AD" w14:textId="7480B76D" w:rsidR="006312AE" w:rsidRDefault="006312AE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14:paraId="0CC1910E" w14:textId="4234B4CF" w:rsidR="00EC4825" w:rsidRDefault="00856911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pdate from 2022 Strategy Session (continued)</w:t>
            </w:r>
          </w:p>
          <w:p w14:paraId="23048ACC" w14:textId="77777777" w:rsidR="00EC4825" w:rsidRDefault="00C202B2" w:rsidP="00BE4E0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202B2">
              <w:rPr>
                <w:rFonts w:ascii="Arial" w:hAnsi="Arial" w:cs="Arial"/>
                <w:bCs/>
                <w:sz w:val="21"/>
                <w:szCs w:val="21"/>
              </w:rPr>
              <w:t>Breakouts</w:t>
            </w:r>
          </w:p>
          <w:p w14:paraId="68E96F19" w14:textId="4518AF8F" w:rsidR="0065203A" w:rsidRPr="0065203A" w:rsidRDefault="0065203A" w:rsidP="0065203A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6145921D" w14:textId="5FD1C803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50340B8" w14:textId="5A2359F0" w:rsidR="00A412B3" w:rsidRDefault="00BE4E0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="009E01B9" w:rsidRPr="006C0A6C" w14:paraId="146305D4" w14:textId="77777777" w:rsidTr="00633CB2">
        <w:trPr>
          <w:trHeight w:val="440"/>
        </w:trPr>
        <w:tc>
          <w:tcPr>
            <w:tcW w:w="2227" w:type="dxa"/>
          </w:tcPr>
          <w:p w14:paraId="5085D1E8" w14:textId="7BCAE6F9" w:rsidR="009E01B9" w:rsidRDefault="009E01B9" w:rsidP="009E01B9">
            <w:pPr>
              <w:rPr>
                <w:rFonts w:ascii="Arial" w:hAnsi="Arial" w:cs="Arial"/>
                <w:sz w:val="21"/>
                <w:szCs w:val="21"/>
              </w:rPr>
            </w:pPr>
            <w:r w:rsidRPr="00153698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53698">
              <w:rPr>
                <w:rFonts w:ascii="Arial" w:hAnsi="Arial" w:cs="Arial"/>
                <w:sz w:val="21"/>
                <w:szCs w:val="21"/>
              </w:rPr>
              <w:t xml:space="preserve">:00 – </w:t>
            </w:r>
            <w:r>
              <w:rPr>
                <w:rFonts w:ascii="Arial" w:hAnsi="Arial" w:cs="Arial"/>
                <w:sz w:val="21"/>
                <w:szCs w:val="21"/>
              </w:rPr>
              <w:t>1:00</w:t>
            </w:r>
            <w:r w:rsidRPr="0015369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153698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4500" w:type="dxa"/>
          </w:tcPr>
          <w:p w14:paraId="01B4047B" w14:textId="79E56671" w:rsidR="009E01B9" w:rsidRPr="00365101" w:rsidRDefault="009E01B9" w:rsidP="009E01B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unch</w:t>
            </w:r>
          </w:p>
        </w:tc>
        <w:tc>
          <w:tcPr>
            <w:tcW w:w="2610" w:type="dxa"/>
          </w:tcPr>
          <w:p w14:paraId="721C8273" w14:textId="77777777" w:rsidR="009E01B9" w:rsidRPr="00C2640B" w:rsidRDefault="009E01B9" w:rsidP="009E01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AC57695" w14:textId="77777777" w:rsidR="009E01B9" w:rsidRDefault="009E01B9" w:rsidP="009E01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1B9" w:rsidRPr="006C0A6C" w14:paraId="63AC7B02" w14:textId="77777777" w:rsidTr="00633CB2">
        <w:trPr>
          <w:trHeight w:val="503"/>
        </w:trPr>
        <w:tc>
          <w:tcPr>
            <w:tcW w:w="2227" w:type="dxa"/>
          </w:tcPr>
          <w:p w14:paraId="624D075B" w14:textId="29DC8B1B" w:rsidR="009E01B9" w:rsidRDefault="009E01B9" w:rsidP="009E01B9">
            <w:pPr>
              <w:rPr>
                <w:rFonts w:ascii="Arial" w:hAnsi="Arial" w:cs="Arial"/>
                <w:sz w:val="21"/>
                <w:szCs w:val="21"/>
              </w:rPr>
            </w:pPr>
            <w:r w:rsidRPr="00153698">
              <w:rPr>
                <w:rFonts w:ascii="Arial" w:hAnsi="Arial" w:cs="Arial"/>
                <w:sz w:val="21"/>
                <w:szCs w:val="21"/>
              </w:rPr>
              <w:t xml:space="preserve">1:00 – </w:t>
            </w: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E15289">
              <w:rPr>
                <w:rFonts w:ascii="Arial" w:hAnsi="Arial" w:cs="Arial"/>
                <w:sz w:val="21"/>
                <w:szCs w:val="21"/>
              </w:rPr>
              <w:t>30</w:t>
            </w:r>
            <w:r w:rsidRPr="0015369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153698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35E3455F" w14:textId="06CB7080" w:rsidR="006312AE" w:rsidRDefault="006312AE" w:rsidP="009E01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E15289">
              <w:rPr>
                <w:rFonts w:ascii="Arial" w:hAnsi="Arial" w:cs="Arial"/>
                <w:sz w:val="21"/>
                <w:szCs w:val="21"/>
              </w:rPr>
              <w:t>9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00" w:type="dxa"/>
          </w:tcPr>
          <w:p w14:paraId="6AE91F8E" w14:textId="34686CA4" w:rsidR="009E01B9" w:rsidRPr="00365101" w:rsidRDefault="009E01B9" w:rsidP="009E01B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mbership – US &amp; Global</w:t>
            </w:r>
          </w:p>
        </w:tc>
        <w:tc>
          <w:tcPr>
            <w:tcW w:w="2610" w:type="dxa"/>
          </w:tcPr>
          <w:p w14:paraId="0C6C86D2" w14:textId="3598B71B" w:rsidR="009E01B9" w:rsidRPr="00C2640B" w:rsidRDefault="002612F4" w:rsidP="009E01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592BC3">
              <w:rPr>
                <w:rFonts w:ascii="Arial" w:hAnsi="Arial" w:cs="Arial"/>
                <w:sz w:val="21"/>
                <w:szCs w:val="21"/>
              </w:rPr>
              <w:t>- November membership discussion ideas</w:t>
            </w:r>
          </w:p>
        </w:tc>
        <w:tc>
          <w:tcPr>
            <w:tcW w:w="2093" w:type="dxa"/>
          </w:tcPr>
          <w:p w14:paraId="7FB032F0" w14:textId="3752AF8E" w:rsidR="00BE4E05" w:rsidRDefault="00BE4E05" w:rsidP="009E01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 Dzuranin</w:t>
            </w:r>
          </w:p>
          <w:p w14:paraId="0F65BADD" w14:textId="77777777" w:rsidR="009E01B9" w:rsidRDefault="009E01B9" w:rsidP="009E01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</w:t>
            </w:r>
            <w:r w:rsidR="009F2F4D">
              <w:rPr>
                <w:rFonts w:ascii="Arial" w:hAnsi="Arial" w:cs="Arial"/>
                <w:sz w:val="21"/>
                <w:szCs w:val="21"/>
              </w:rPr>
              <w:t xml:space="preserve"> Hinson</w:t>
            </w:r>
          </w:p>
          <w:p w14:paraId="3A7CE00F" w14:textId="14C6946A" w:rsidR="00B543BA" w:rsidRDefault="00BE4E05" w:rsidP="009E01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</w:tc>
      </w:tr>
      <w:tr w:rsidR="00EC4825" w:rsidRPr="006C0A6C" w14:paraId="0896995D" w14:textId="77777777" w:rsidTr="00633CB2">
        <w:trPr>
          <w:trHeight w:val="440"/>
        </w:trPr>
        <w:tc>
          <w:tcPr>
            <w:tcW w:w="2227" w:type="dxa"/>
          </w:tcPr>
          <w:p w14:paraId="6B949E39" w14:textId="2151E5B3" w:rsidR="00EC4825" w:rsidRDefault="009E01B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94A48">
              <w:rPr>
                <w:rFonts w:ascii="Arial" w:hAnsi="Arial" w:cs="Arial"/>
                <w:sz w:val="21"/>
                <w:szCs w:val="21"/>
              </w:rPr>
              <w:t>:</w:t>
            </w:r>
            <w:r w:rsidR="00E15289">
              <w:rPr>
                <w:rFonts w:ascii="Arial" w:hAnsi="Arial" w:cs="Arial"/>
                <w:sz w:val="21"/>
                <w:szCs w:val="21"/>
              </w:rPr>
              <w:t>3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E15289">
              <w:rPr>
                <w:rFonts w:ascii="Arial" w:hAnsi="Arial" w:cs="Arial"/>
                <w:sz w:val="21"/>
                <w:szCs w:val="21"/>
              </w:rPr>
              <w:t>2:45</w:t>
            </w:r>
            <w:r w:rsidR="00594A48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EC4825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3959FFD0" w14:textId="77777777" w:rsidR="00D315CD" w:rsidRDefault="00D315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6AF7FA94" w14:textId="00E5C590" w:rsidR="0065203A" w:rsidRDefault="0065203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654ED76" w14:textId="35B125F1" w:rsidR="00EC4825" w:rsidRPr="00365101" w:rsidRDefault="00594A4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</w:tcPr>
          <w:p w14:paraId="43269EB6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BA37399" w14:textId="2AD34068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637EBEF3" w14:textId="77777777" w:rsidTr="00C47BF0">
        <w:trPr>
          <w:trHeight w:val="1448"/>
        </w:trPr>
        <w:tc>
          <w:tcPr>
            <w:tcW w:w="2227" w:type="dxa"/>
          </w:tcPr>
          <w:p w14:paraId="0A8CF928" w14:textId="7FF22037" w:rsidR="00EC4825" w:rsidRDefault="00E1528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5 -</w:t>
            </w:r>
            <w:r w:rsidR="00C202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4A48">
              <w:rPr>
                <w:rFonts w:ascii="Arial" w:hAnsi="Arial" w:cs="Arial"/>
                <w:sz w:val="21"/>
                <w:szCs w:val="21"/>
              </w:rPr>
              <w:t>4:3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14864407" w14:textId="310B9409" w:rsidR="00A2728D" w:rsidRPr="00A2728D" w:rsidRDefault="00D315CD" w:rsidP="006520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C202B2">
              <w:rPr>
                <w:rFonts w:ascii="Arial" w:hAnsi="Arial" w:cs="Arial"/>
                <w:sz w:val="21"/>
                <w:szCs w:val="21"/>
              </w:rPr>
              <w:t>10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00" w:type="dxa"/>
          </w:tcPr>
          <w:p w14:paraId="5A18E4A3" w14:textId="32FD40F8" w:rsidR="00591EBB" w:rsidRPr="00591EBB" w:rsidRDefault="00591EBB" w:rsidP="00591EB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outs</w:t>
            </w:r>
          </w:p>
          <w:p w14:paraId="4327AA48" w14:textId="5EE5D83B" w:rsidR="00591EBB" w:rsidRPr="00591EBB" w:rsidRDefault="00594A48" w:rsidP="00591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94A48">
              <w:rPr>
                <w:rFonts w:ascii="Arial" w:hAnsi="Arial" w:cs="Arial"/>
                <w:bCs/>
                <w:sz w:val="21"/>
                <w:szCs w:val="21"/>
              </w:rPr>
              <w:t>Regions</w:t>
            </w:r>
            <w:r w:rsidR="00591EBB">
              <w:rPr>
                <w:rFonts w:ascii="Arial" w:hAnsi="Arial" w:cs="Arial"/>
                <w:bCs/>
                <w:sz w:val="21"/>
                <w:szCs w:val="21"/>
              </w:rPr>
              <w:t>/Sections</w:t>
            </w:r>
          </w:p>
          <w:p w14:paraId="2A3948E1" w14:textId="72AD9ED3" w:rsidR="00594A48" w:rsidRPr="00594A48" w:rsidRDefault="00594A48" w:rsidP="00594A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94A48">
              <w:rPr>
                <w:rFonts w:ascii="Arial" w:hAnsi="Arial" w:cs="Arial"/>
                <w:bCs/>
                <w:sz w:val="21"/>
                <w:szCs w:val="21"/>
              </w:rPr>
              <w:t xml:space="preserve">Building </w:t>
            </w:r>
          </w:p>
          <w:p w14:paraId="4A0CD956" w14:textId="5AB3AC10" w:rsidR="00B24431" w:rsidRPr="00594A48" w:rsidRDefault="00B24431" w:rsidP="00C47BF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 Meetings</w:t>
            </w:r>
          </w:p>
        </w:tc>
        <w:tc>
          <w:tcPr>
            <w:tcW w:w="2610" w:type="dxa"/>
          </w:tcPr>
          <w:p w14:paraId="506C2CBC" w14:textId="35E5E710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0FCF638" w14:textId="6825C189" w:rsidR="00EC4825" w:rsidRDefault="00B2443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="00EC4825" w:rsidRPr="006C0A6C" w14:paraId="2640A9C0" w14:textId="77777777" w:rsidTr="00633CB2">
        <w:trPr>
          <w:trHeight w:val="620"/>
        </w:trPr>
        <w:tc>
          <w:tcPr>
            <w:tcW w:w="2227" w:type="dxa"/>
            <w:tcBorders>
              <w:bottom w:val="single" w:sz="4" w:space="0" w:color="auto"/>
            </w:tcBorders>
          </w:tcPr>
          <w:p w14:paraId="2F03A38F" w14:textId="77777777" w:rsidR="00EC4825" w:rsidRDefault="00D315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:30 - </w:t>
            </w:r>
            <w:r w:rsidR="006967EC">
              <w:rPr>
                <w:rFonts w:ascii="Arial" w:hAnsi="Arial" w:cs="Arial"/>
                <w:sz w:val="21"/>
                <w:szCs w:val="21"/>
              </w:rPr>
              <w:t>5</w:t>
            </w:r>
            <w:r w:rsidR="00EC4825">
              <w:rPr>
                <w:rFonts w:ascii="Arial" w:hAnsi="Arial" w:cs="Arial"/>
                <w:sz w:val="21"/>
                <w:szCs w:val="21"/>
              </w:rPr>
              <w:t>:00 pm</w:t>
            </w:r>
          </w:p>
          <w:p w14:paraId="593670D1" w14:textId="30BDD41D" w:rsidR="00D315CD" w:rsidRDefault="00D315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892F4A5" w14:textId="70807AB8" w:rsidR="00EC4825" w:rsidRPr="00365101" w:rsidRDefault="00D315CD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rap up and a</w:t>
            </w:r>
            <w:r w:rsidR="00EC4825" w:rsidRPr="00365101">
              <w:rPr>
                <w:rFonts w:ascii="Arial" w:hAnsi="Arial" w:cs="Arial"/>
                <w:bCs/>
                <w:sz w:val="21"/>
                <w:szCs w:val="21"/>
              </w:rPr>
              <w:t>djour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8C014F0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BF02177" w14:textId="36ED761A" w:rsidR="00EC4825" w:rsidRPr="00C2640B" w:rsidRDefault="009F2F4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</w:tbl>
    <w:p w14:paraId="193A3D92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A58C2E8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A3A3950" w14:textId="77777777" w:rsidR="00EC4825" w:rsidRDefault="00EC4825" w:rsidP="00EC482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56B595A4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262C1FE" w14:textId="77777777" w:rsidR="00DD2FCB" w:rsidRDefault="00EC4825" w:rsidP="00EC4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07F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DD2FCB">
        <w:rPr>
          <w:rFonts w:ascii="Arial" w:hAnsi="Arial" w:cs="Arial"/>
          <w:b/>
          <w:bCs/>
          <w:sz w:val="22"/>
          <w:szCs w:val="22"/>
        </w:rPr>
        <w:t>June 8, 2023</w:t>
      </w:r>
    </w:p>
    <w:p w14:paraId="0F3A9DC8" w14:textId="0CAE65DC" w:rsidR="00EC4825" w:rsidRPr="00F407F6" w:rsidRDefault="001856FE" w:rsidP="00EC48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ard of Directors Meeting</w:t>
      </w:r>
      <w:r w:rsidR="00EC4825" w:rsidRPr="00F407F6">
        <w:rPr>
          <w:rFonts w:ascii="Arial" w:hAnsi="Arial" w:cs="Arial"/>
          <w:b/>
          <w:bCs/>
          <w:sz w:val="22"/>
          <w:szCs w:val="22"/>
        </w:rPr>
        <w:t xml:space="preserve"> Agenda</w:t>
      </w:r>
    </w:p>
    <w:p w14:paraId="56C3B608" w14:textId="77777777" w:rsidR="00EC4825" w:rsidRDefault="00EC4825" w:rsidP="00EC48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837"/>
        <w:gridCol w:w="4784"/>
        <w:gridCol w:w="2843"/>
        <w:gridCol w:w="1966"/>
      </w:tblGrid>
      <w:tr w:rsidR="00EC4825" w:rsidRPr="006C0A6C" w14:paraId="1FC13A4B" w14:textId="77777777" w:rsidTr="000B5E12">
        <w:trPr>
          <w:trHeight w:val="80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2B2979" w14:textId="77777777" w:rsidR="00EC4825" w:rsidRPr="00946491" w:rsidRDefault="00EC4825" w:rsidP="00633CB2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2D541" w14:textId="77777777" w:rsidR="00EC4825" w:rsidRPr="00946491" w:rsidRDefault="00EC4825" w:rsidP="00633C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Topic (V=vote)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C17B2" w14:textId="77777777" w:rsidR="00EC4825" w:rsidRPr="00946491" w:rsidRDefault="00EC4825" w:rsidP="00633C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Attachments</w:t>
            </w:r>
          </w:p>
          <w:p w14:paraId="68C5F5E2" w14:textId="77777777" w:rsidR="00EC4825" w:rsidRPr="00946491" w:rsidRDefault="00EC4825" w:rsidP="00633C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BW – Board </w:t>
            </w:r>
            <w:proofErr w:type="gramStart"/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Website,  H</w:t>
            </w:r>
            <w:proofErr w:type="gramEnd"/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-Handout, L-Link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6C070" w14:textId="77777777" w:rsidR="00EC4825" w:rsidRPr="00946491" w:rsidRDefault="00EC4825" w:rsidP="00633C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Presenter(s)</w:t>
            </w:r>
          </w:p>
        </w:tc>
      </w:tr>
      <w:tr w:rsidR="00EC4825" w:rsidRPr="006C0A6C" w14:paraId="27FEF73A" w14:textId="77777777" w:rsidTr="000B5E12">
        <w:trPr>
          <w:trHeight w:val="487"/>
        </w:trPr>
        <w:tc>
          <w:tcPr>
            <w:tcW w:w="2070" w:type="dxa"/>
          </w:tcPr>
          <w:p w14:paraId="52E60C29" w14:textId="1BDF0053" w:rsidR="00EC4825" w:rsidRPr="001856FE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1856FE">
              <w:rPr>
                <w:rFonts w:ascii="Arial" w:hAnsi="Arial" w:cs="Arial"/>
                <w:sz w:val="21"/>
                <w:szCs w:val="21"/>
              </w:rPr>
              <w:t>7:</w:t>
            </w:r>
            <w:r w:rsidR="00F105C6" w:rsidRPr="001856FE">
              <w:rPr>
                <w:rFonts w:ascii="Arial" w:hAnsi="Arial" w:cs="Arial"/>
                <w:sz w:val="21"/>
                <w:szCs w:val="21"/>
              </w:rPr>
              <w:t>3</w:t>
            </w:r>
            <w:r w:rsidRPr="001856FE">
              <w:rPr>
                <w:rFonts w:ascii="Arial" w:hAnsi="Arial" w:cs="Arial"/>
                <w:sz w:val="21"/>
                <w:szCs w:val="21"/>
              </w:rPr>
              <w:t>0 – 8:</w:t>
            </w:r>
            <w:r w:rsidR="00BE4E05" w:rsidRPr="001856FE">
              <w:rPr>
                <w:rFonts w:ascii="Arial" w:hAnsi="Arial" w:cs="Arial"/>
                <w:sz w:val="21"/>
                <w:szCs w:val="21"/>
              </w:rPr>
              <w:t>2</w:t>
            </w:r>
            <w:r w:rsidRPr="001856FE">
              <w:rPr>
                <w:rFonts w:ascii="Arial" w:hAnsi="Arial" w:cs="Arial"/>
                <w:sz w:val="21"/>
                <w:szCs w:val="21"/>
              </w:rPr>
              <w:t>0 am</w:t>
            </w:r>
          </w:p>
        </w:tc>
        <w:tc>
          <w:tcPr>
            <w:tcW w:w="5017" w:type="dxa"/>
          </w:tcPr>
          <w:p w14:paraId="5E6D7495" w14:textId="77777777" w:rsidR="00EC4825" w:rsidRPr="001856FE" w:rsidRDefault="00EC4825" w:rsidP="00633CB2">
            <w:pPr>
              <w:rPr>
                <w:rFonts w:ascii="Arial" w:hAnsi="Arial" w:cs="Arial"/>
                <w:sz w:val="22"/>
                <w:szCs w:val="22"/>
              </w:rPr>
            </w:pPr>
            <w:r w:rsidRPr="001856FE">
              <w:rPr>
                <w:rFonts w:ascii="Arial" w:hAnsi="Arial" w:cs="Arial"/>
                <w:sz w:val="22"/>
                <w:szCs w:val="22"/>
              </w:rPr>
              <w:t>Breakfast</w:t>
            </w:r>
          </w:p>
        </w:tc>
        <w:tc>
          <w:tcPr>
            <w:tcW w:w="2278" w:type="dxa"/>
          </w:tcPr>
          <w:p w14:paraId="281E635A" w14:textId="19866312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</w:tcPr>
          <w:p w14:paraId="30D64AC3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4E05" w:rsidRPr="006C0A6C" w14:paraId="06263BF3" w14:textId="77777777" w:rsidTr="000B5E12">
        <w:trPr>
          <w:trHeight w:val="487"/>
        </w:trPr>
        <w:tc>
          <w:tcPr>
            <w:tcW w:w="2070" w:type="dxa"/>
          </w:tcPr>
          <w:p w14:paraId="6728043C" w14:textId="77777777" w:rsidR="00BE4E05" w:rsidRDefault="00BE4E0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20 – 8:30</w:t>
            </w:r>
          </w:p>
          <w:p w14:paraId="3B80AE03" w14:textId="13C3507B" w:rsidR="00BE4E05" w:rsidRDefault="00BE4E0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5017" w:type="dxa"/>
          </w:tcPr>
          <w:p w14:paraId="4F0C2A1F" w14:textId="77777777" w:rsidR="00BE4E05" w:rsidRDefault="00BE4E05" w:rsidP="000B6E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ome</w:t>
            </w:r>
          </w:p>
          <w:p w14:paraId="1CFFD47E" w14:textId="77777777" w:rsidR="00BE4E05" w:rsidRDefault="00BE4E05" w:rsidP="00BE4E0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E4E05">
              <w:rPr>
                <w:rFonts w:ascii="Arial" w:hAnsi="Arial" w:cs="Arial"/>
                <w:bCs/>
                <w:sz w:val="22"/>
                <w:szCs w:val="22"/>
              </w:rPr>
              <w:t>Agenda review</w:t>
            </w:r>
          </w:p>
          <w:p w14:paraId="47420190" w14:textId="77777777" w:rsidR="00BE4E05" w:rsidRDefault="00BE4E05" w:rsidP="00BE4E0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rove March and April Minutes</w:t>
            </w:r>
          </w:p>
          <w:p w14:paraId="52A08387" w14:textId="09EF32CA" w:rsidR="005F6A25" w:rsidRPr="00BE4E05" w:rsidRDefault="005F6A25" w:rsidP="005F6A25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</w:tcPr>
          <w:p w14:paraId="72E2B518" w14:textId="75397072" w:rsidR="00BE4E05" w:rsidRPr="00C2640B" w:rsidRDefault="0076406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March and April 2023 </w:t>
            </w:r>
            <w:r w:rsidR="002E7367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inutes</w:t>
            </w:r>
          </w:p>
        </w:tc>
        <w:tc>
          <w:tcPr>
            <w:tcW w:w="2065" w:type="dxa"/>
          </w:tcPr>
          <w:p w14:paraId="7E4A5EDD" w14:textId="03201952" w:rsidR="00BE4E05" w:rsidRDefault="00BE4E0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EC4825" w:rsidRPr="006C0A6C" w14:paraId="0314A04F" w14:textId="77777777" w:rsidTr="000B5E12">
        <w:trPr>
          <w:trHeight w:val="487"/>
        </w:trPr>
        <w:tc>
          <w:tcPr>
            <w:tcW w:w="2070" w:type="dxa"/>
          </w:tcPr>
          <w:p w14:paraId="15D6ADDF" w14:textId="77777777" w:rsidR="00EC4825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F105C6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0 – </w:t>
            </w:r>
            <w:r w:rsidR="00044FF2">
              <w:rPr>
                <w:rFonts w:ascii="Arial" w:hAnsi="Arial" w:cs="Arial"/>
                <w:sz w:val="21"/>
                <w:szCs w:val="21"/>
              </w:rPr>
              <w:t>9:</w:t>
            </w:r>
            <w:r w:rsidR="00110EB9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7B5F447B" w14:textId="590BD487" w:rsidR="00E82AE0" w:rsidRPr="00C2640B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5017" w:type="dxa"/>
          </w:tcPr>
          <w:p w14:paraId="2C6AE632" w14:textId="77777777" w:rsidR="00EC4825" w:rsidRDefault="000B6E37" w:rsidP="000B6E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6E37">
              <w:rPr>
                <w:rFonts w:ascii="Arial" w:hAnsi="Arial" w:cs="Arial"/>
                <w:bCs/>
                <w:sz w:val="22"/>
                <w:szCs w:val="22"/>
              </w:rPr>
              <w:t>Budget – Phase II (v)</w:t>
            </w:r>
          </w:p>
          <w:p w14:paraId="7921F366" w14:textId="77777777" w:rsidR="003F4D49" w:rsidRPr="000B6E37" w:rsidRDefault="003F4D49" w:rsidP="000B6E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A7B75D" w14:textId="02C21D3C" w:rsidR="000B6E37" w:rsidRPr="003F4D49" w:rsidRDefault="000B6E37" w:rsidP="003F4D4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F4D49">
              <w:rPr>
                <w:rFonts w:ascii="Arial" w:hAnsi="Arial" w:cs="Arial"/>
                <w:bCs/>
                <w:sz w:val="22"/>
                <w:szCs w:val="22"/>
              </w:rPr>
              <w:t xml:space="preserve">Allocation for September </w:t>
            </w:r>
            <w:r w:rsidR="00BE4E05">
              <w:rPr>
                <w:rFonts w:ascii="Arial" w:hAnsi="Arial" w:cs="Arial"/>
                <w:bCs/>
                <w:sz w:val="22"/>
                <w:szCs w:val="22"/>
              </w:rPr>
              <w:t>Pipeline S</w:t>
            </w:r>
            <w:r w:rsidRPr="003F4D49">
              <w:rPr>
                <w:rFonts w:ascii="Arial" w:hAnsi="Arial" w:cs="Arial"/>
                <w:bCs/>
                <w:sz w:val="22"/>
                <w:szCs w:val="22"/>
              </w:rPr>
              <w:t>ession</w:t>
            </w:r>
          </w:p>
          <w:p w14:paraId="16348B84" w14:textId="7514D709" w:rsidR="00BE4E05" w:rsidRDefault="000B6E37" w:rsidP="000B6E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B6E37">
              <w:rPr>
                <w:rFonts w:ascii="Arial" w:hAnsi="Arial" w:cs="Arial"/>
                <w:bCs/>
                <w:sz w:val="22"/>
                <w:szCs w:val="22"/>
              </w:rPr>
              <w:t>New Pubs Model/Mone</w:t>
            </w:r>
            <w:r w:rsidR="00BE4E05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  <w:p w14:paraId="3D225E1E" w14:textId="7F16C4A0" w:rsidR="000B6E37" w:rsidRPr="000B6E37" w:rsidRDefault="00BE4E05" w:rsidP="000B6E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0B6E37" w:rsidRPr="000B6E37">
              <w:rPr>
                <w:rFonts w:ascii="Arial" w:hAnsi="Arial" w:cs="Arial"/>
                <w:bCs/>
                <w:sz w:val="22"/>
                <w:szCs w:val="22"/>
              </w:rPr>
              <w:t>uild content for Knowledge Hub</w:t>
            </w:r>
          </w:p>
          <w:p w14:paraId="1EC3B700" w14:textId="77777777" w:rsidR="000B6E37" w:rsidRDefault="000B6E37" w:rsidP="000B6E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B6E37">
              <w:rPr>
                <w:rFonts w:ascii="Arial" w:hAnsi="Arial" w:cs="Arial"/>
                <w:bCs/>
                <w:sz w:val="22"/>
                <w:szCs w:val="22"/>
              </w:rPr>
              <w:t>DEIB</w:t>
            </w:r>
          </w:p>
          <w:p w14:paraId="10DC99F9" w14:textId="3CDB6C86" w:rsidR="003F4D49" w:rsidRPr="000B6E37" w:rsidRDefault="003F4D49" w:rsidP="003F4D49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</w:tcPr>
          <w:p w14:paraId="7A0B8D2A" w14:textId="6D92337B" w:rsidR="00EC4825" w:rsidRPr="00C2640B" w:rsidRDefault="00BE3F1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hase II Budget documents</w:t>
            </w:r>
          </w:p>
        </w:tc>
        <w:tc>
          <w:tcPr>
            <w:tcW w:w="2065" w:type="dxa"/>
          </w:tcPr>
          <w:p w14:paraId="28338ECD" w14:textId="39867CA6" w:rsidR="00EC4825" w:rsidRDefault="000B6E3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37D16F87" w14:textId="77777777" w:rsidR="00EC4825" w:rsidRDefault="000B6E37" w:rsidP="006332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5CFA22C4" w14:textId="715C981D" w:rsidR="00633242" w:rsidRPr="00C2640B" w:rsidRDefault="00633242" w:rsidP="006332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EC4825" w:rsidRPr="006C0A6C" w14:paraId="61F9A02F" w14:textId="77777777" w:rsidTr="000B5E12">
        <w:trPr>
          <w:trHeight w:val="487"/>
        </w:trPr>
        <w:tc>
          <w:tcPr>
            <w:tcW w:w="2070" w:type="dxa"/>
          </w:tcPr>
          <w:p w14:paraId="30ECE84B" w14:textId="77777777" w:rsidR="00EC4825" w:rsidRDefault="0025471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0 – 9:</w:t>
            </w:r>
            <w:r w:rsidR="00070F91">
              <w:rPr>
                <w:rFonts w:ascii="Arial" w:hAnsi="Arial" w:cs="Arial"/>
                <w:sz w:val="21"/>
                <w:szCs w:val="21"/>
              </w:rPr>
              <w:t xml:space="preserve">30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76D9ED22" w14:textId="77777777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  <w:p w14:paraId="4956A7C7" w14:textId="74A2BBC8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1E636686" w14:textId="1B7B8AE2" w:rsidR="00EC4825" w:rsidRDefault="00110EB9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 description</w:t>
            </w:r>
            <w:r w:rsidR="0018133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upcoming Board Positions</w:t>
            </w:r>
          </w:p>
          <w:p w14:paraId="66E53DDA" w14:textId="1A22A547" w:rsidR="00110EB9" w:rsidRPr="000B6E37" w:rsidRDefault="00110EB9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</w:tcPr>
          <w:p w14:paraId="0382C1BF" w14:textId="0B501D2A" w:rsidR="00EC4825" w:rsidRPr="00C2640B" w:rsidRDefault="0018133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osition descriptions</w:t>
            </w:r>
          </w:p>
        </w:tc>
        <w:tc>
          <w:tcPr>
            <w:tcW w:w="2065" w:type="dxa"/>
          </w:tcPr>
          <w:p w14:paraId="4A4F5EEE" w14:textId="1687D0AA" w:rsidR="00EC4825" w:rsidRPr="00C2640B" w:rsidRDefault="0043084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EC4825" w:rsidRPr="006C0A6C" w14:paraId="69287FA9" w14:textId="77777777" w:rsidTr="000B5E12">
        <w:trPr>
          <w:trHeight w:val="487"/>
        </w:trPr>
        <w:tc>
          <w:tcPr>
            <w:tcW w:w="2070" w:type="dxa"/>
          </w:tcPr>
          <w:p w14:paraId="13D2FE43" w14:textId="77777777" w:rsidR="00EC4825" w:rsidRDefault="00070F9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30 – 9:45 am</w:t>
            </w:r>
          </w:p>
          <w:p w14:paraId="1DB26417" w14:textId="77777777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40830F1B" w14:textId="32CA26AA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39FBBFD3" w14:textId="2570EDDA" w:rsidR="00EC4825" w:rsidRPr="00110EB9" w:rsidRDefault="00D026B7" w:rsidP="00110EB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knowledge receiving</w:t>
            </w:r>
            <w:r w:rsidR="00110EB9">
              <w:rPr>
                <w:rFonts w:ascii="Arial" w:hAnsi="Arial" w:cs="Arial"/>
                <w:bCs/>
                <w:sz w:val="22"/>
                <w:szCs w:val="22"/>
              </w:rPr>
              <w:t xml:space="preserve"> committee reports (v)</w:t>
            </w:r>
          </w:p>
        </w:tc>
        <w:tc>
          <w:tcPr>
            <w:tcW w:w="2278" w:type="dxa"/>
          </w:tcPr>
          <w:p w14:paraId="0360BEF0" w14:textId="28FACD2F" w:rsidR="00BD42EC" w:rsidRDefault="00BD42EC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AAA</w:t>
            </w:r>
            <w:r w:rsidR="00CA36F5">
              <w:rPr>
                <w:rFonts w:ascii="Arial" w:hAnsi="Arial" w:cs="Arial"/>
                <w:sz w:val="21"/>
                <w:szCs w:val="21"/>
              </w:rPr>
              <w:t>/</w:t>
            </w:r>
            <w:r w:rsidR="00DA78C3">
              <w:rPr>
                <w:rFonts w:ascii="Arial" w:hAnsi="Arial" w:cs="Arial"/>
                <w:sz w:val="21"/>
                <w:szCs w:val="21"/>
              </w:rPr>
              <w:t>AACS</w:t>
            </w:r>
            <w:r w:rsidR="00CA36F5">
              <w:rPr>
                <w:rFonts w:ascii="Arial" w:hAnsi="Arial" w:cs="Arial"/>
                <w:sz w:val="21"/>
                <w:szCs w:val="21"/>
              </w:rPr>
              <w:t>B/RRBM</w:t>
            </w:r>
            <w:r w:rsidR="00966C45">
              <w:rPr>
                <w:rFonts w:ascii="Arial" w:hAnsi="Arial" w:cs="Arial"/>
                <w:sz w:val="21"/>
                <w:szCs w:val="21"/>
              </w:rPr>
              <w:t xml:space="preserve"> Award Committee</w:t>
            </w:r>
          </w:p>
          <w:p w14:paraId="0A8798B8" w14:textId="77777777" w:rsidR="00BD42EC" w:rsidRDefault="00BD42EC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67B802" w14:textId="0580D76D" w:rsidR="000B5E12" w:rsidRDefault="00BD42EC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0B5E12">
              <w:rPr>
                <w:rFonts w:ascii="Arial" w:hAnsi="Arial" w:cs="Arial"/>
                <w:sz w:val="21"/>
                <w:szCs w:val="21"/>
              </w:rPr>
              <w:t>-</w:t>
            </w:r>
            <w:r w:rsidR="000B5E12" w:rsidRPr="000B5E12">
              <w:rPr>
                <w:rFonts w:ascii="Arial" w:hAnsi="Arial" w:cs="Arial"/>
                <w:sz w:val="21"/>
                <w:szCs w:val="21"/>
              </w:rPr>
              <w:t xml:space="preserve">Deloitte Foundation Wildman Medal Award Committee  </w:t>
            </w:r>
          </w:p>
          <w:p w14:paraId="11D693AA" w14:textId="651673DC" w:rsid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 w:rsidRPr="000B5E12"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14:paraId="3D22F163" w14:textId="77777777" w:rsid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B5E12">
              <w:rPr>
                <w:rFonts w:ascii="Arial" w:hAnsi="Arial" w:cs="Arial"/>
                <w:sz w:val="21"/>
                <w:szCs w:val="21"/>
              </w:rPr>
              <w:t xml:space="preserve">Distinguished Contributions to Accounting Literature Award Selection </w:t>
            </w:r>
          </w:p>
          <w:p w14:paraId="115264BC" w14:textId="0B0AEC96" w:rsid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 w:rsidRPr="000B5E12">
              <w:rPr>
                <w:rFonts w:ascii="Arial" w:hAnsi="Arial" w:cs="Arial"/>
                <w:sz w:val="21"/>
                <w:szCs w:val="21"/>
              </w:rPr>
              <w:t xml:space="preserve">Committee </w:t>
            </w:r>
          </w:p>
          <w:p w14:paraId="2A3D4BC5" w14:textId="77777777" w:rsidR="000B5E12" w:rsidRP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EF4648" w14:textId="4A2BCF8E" w:rsid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B5E12">
              <w:rPr>
                <w:rFonts w:ascii="Arial" w:hAnsi="Arial" w:cs="Arial"/>
                <w:sz w:val="21"/>
                <w:szCs w:val="21"/>
              </w:rPr>
              <w:t>Lifetime Service Award Committee</w:t>
            </w:r>
          </w:p>
          <w:p w14:paraId="212B6F33" w14:textId="77777777" w:rsidR="000B5E12" w:rsidRP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6804A9" w14:textId="4B7F06CC" w:rsid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-N</w:t>
            </w:r>
            <w:r w:rsidRPr="000B5E12">
              <w:rPr>
                <w:rFonts w:ascii="Arial" w:hAnsi="Arial" w:cs="Arial"/>
                <w:sz w:val="21"/>
                <w:szCs w:val="21"/>
              </w:rPr>
              <w:t>otable and Distinguished Contributions to Accounting Literature Award Screening Committee</w:t>
            </w:r>
          </w:p>
          <w:p w14:paraId="686C2EF8" w14:textId="77777777" w:rsidR="000B5E12" w:rsidRPr="000B5E12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12B045" w14:textId="77777777" w:rsidR="00EC4825" w:rsidRDefault="000B5E12" w:rsidP="000B5E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</w:t>
            </w:r>
            <w:r w:rsidRPr="000B5E12">
              <w:rPr>
                <w:rFonts w:ascii="Arial" w:hAnsi="Arial" w:cs="Arial"/>
                <w:sz w:val="21"/>
                <w:szCs w:val="21"/>
              </w:rPr>
              <w:t>Notable Contributions to Accounting Literature Award Selection Committee</w:t>
            </w:r>
          </w:p>
          <w:p w14:paraId="7EE70133" w14:textId="77777777" w:rsidR="001B3F31" w:rsidRDefault="001B3F31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F1EB1C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BED519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ADCBAB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BADD7C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07A30B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7C5123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8862F5" w14:textId="77777777" w:rsidR="005C02C5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FAC1CB" w14:textId="62B8C2CF" w:rsidR="005C02C5" w:rsidRPr="00C2640B" w:rsidRDefault="005C02C5" w:rsidP="000B5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</w:tcPr>
          <w:p w14:paraId="5881084E" w14:textId="0AD851A0" w:rsidR="00EC4825" w:rsidRPr="00C2640B" w:rsidRDefault="00575C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43084A">
              <w:rPr>
                <w:rFonts w:ascii="Arial" w:hAnsi="Arial" w:cs="Arial"/>
                <w:sz w:val="21"/>
                <w:szCs w:val="21"/>
              </w:rPr>
              <w:t>Dawkins</w:t>
            </w:r>
          </w:p>
        </w:tc>
      </w:tr>
      <w:tr w:rsidR="007B26CA" w:rsidRPr="006C0A6C" w14:paraId="6356B127" w14:textId="77777777" w:rsidTr="000B5E12">
        <w:trPr>
          <w:trHeight w:val="487"/>
        </w:trPr>
        <w:tc>
          <w:tcPr>
            <w:tcW w:w="2070" w:type="dxa"/>
          </w:tcPr>
          <w:p w14:paraId="27CEEC8B" w14:textId="77777777" w:rsidR="007B26CA" w:rsidRDefault="00070F9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45 – 10:</w:t>
            </w:r>
            <w:r w:rsidR="009F2F4D">
              <w:rPr>
                <w:rFonts w:ascii="Arial" w:hAnsi="Arial" w:cs="Arial"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4F49E022" w14:textId="0A2F8443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5017" w:type="dxa"/>
          </w:tcPr>
          <w:p w14:paraId="47527E21" w14:textId="7146A788" w:rsidR="00BE4E05" w:rsidRPr="00BE4E05" w:rsidRDefault="00BE4E05" w:rsidP="00BE4E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vernance</w:t>
            </w:r>
          </w:p>
          <w:p w14:paraId="3B012E13" w14:textId="6BE83BFE" w:rsidR="007B26CA" w:rsidRPr="005A56B9" w:rsidRDefault="007B26CA" w:rsidP="005A56B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A56B9">
              <w:rPr>
                <w:rFonts w:ascii="Arial" w:hAnsi="Arial" w:cs="Arial"/>
                <w:bCs/>
                <w:sz w:val="22"/>
                <w:szCs w:val="22"/>
              </w:rPr>
              <w:t>Committee changes for Research and Pubs Committee (criteria for serving)</w:t>
            </w:r>
          </w:p>
          <w:p w14:paraId="14B10062" w14:textId="730F2C85" w:rsidR="005A56B9" w:rsidRPr="005A56B9" w:rsidRDefault="005A56B9" w:rsidP="005A56B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A56B9">
              <w:rPr>
                <w:rFonts w:ascii="Arial" w:hAnsi="Arial" w:cs="Arial"/>
                <w:bCs/>
                <w:sz w:val="22"/>
                <w:szCs w:val="22"/>
              </w:rPr>
              <w:t>Policy on new section (v)</w:t>
            </w:r>
          </w:p>
          <w:p w14:paraId="518394C4" w14:textId="296AEB74" w:rsidR="00CA6FEF" w:rsidRPr="005A56B9" w:rsidRDefault="005A56B9" w:rsidP="005A56B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A56B9">
              <w:rPr>
                <w:rFonts w:ascii="Arial" w:hAnsi="Arial" w:cs="Arial"/>
                <w:bCs/>
                <w:sz w:val="22"/>
                <w:szCs w:val="22"/>
              </w:rPr>
              <w:t xml:space="preserve">Policy 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5A56B9">
              <w:rPr>
                <w:rFonts w:ascii="Arial" w:hAnsi="Arial" w:cs="Arial"/>
                <w:bCs/>
                <w:sz w:val="22"/>
                <w:szCs w:val="22"/>
              </w:rPr>
              <w:t>ndorsements/sponsorships (v)</w:t>
            </w:r>
          </w:p>
          <w:p w14:paraId="63ADCAE8" w14:textId="77777777" w:rsidR="002C5618" w:rsidRDefault="005A56B9" w:rsidP="002C561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A56B9">
              <w:rPr>
                <w:rFonts w:ascii="Arial" w:hAnsi="Arial" w:cs="Arial"/>
                <w:bCs/>
                <w:sz w:val="22"/>
                <w:szCs w:val="22"/>
              </w:rPr>
              <w:t>Change to Cook Prize Committee Charge (v)</w:t>
            </w:r>
          </w:p>
          <w:p w14:paraId="60284753" w14:textId="2CE0553B" w:rsidR="002C5618" w:rsidRPr="005A56B9" w:rsidRDefault="002C5618" w:rsidP="002C561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jir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ectures</w:t>
            </w:r>
          </w:p>
        </w:tc>
        <w:tc>
          <w:tcPr>
            <w:tcW w:w="2278" w:type="dxa"/>
          </w:tcPr>
          <w:p w14:paraId="768C3DB1" w14:textId="768CD089" w:rsidR="00595004" w:rsidRDefault="0059500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E712D7">
              <w:rPr>
                <w:rFonts w:ascii="Arial" w:hAnsi="Arial" w:cs="Arial"/>
                <w:sz w:val="21"/>
                <w:szCs w:val="21"/>
              </w:rPr>
              <w:t xml:space="preserve">– Research and Pubs Committee </w:t>
            </w:r>
            <w:r w:rsidR="00811695">
              <w:rPr>
                <w:rFonts w:ascii="Arial" w:hAnsi="Arial" w:cs="Arial"/>
                <w:sz w:val="21"/>
                <w:szCs w:val="21"/>
              </w:rPr>
              <w:t>criteria</w:t>
            </w:r>
          </w:p>
          <w:p w14:paraId="4C376C66" w14:textId="77777777" w:rsidR="00811695" w:rsidRDefault="00811695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03A329" w14:textId="79907364" w:rsidR="00E712D7" w:rsidRDefault="00811695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E712D7">
              <w:rPr>
                <w:rFonts w:ascii="Arial" w:hAnsi="Arial" w:cs="Arial"/>
                <w:sz w:val="21"/>
                <w:szCs w:val="21"/>
              </w:rPr>
              <w:t>– Policy on new section</w:t>
            </w:r>
          </w:p>
          <w:p w14:paraId="00EAFFD0" w14:textId="77777777" w:rsidR="00811695" w:rsidRDefault="00811695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10E412" w14:textId="35A7C987" w:rsidR="00E712D7" w:rsidRDefault="00E712D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olicy on endorsements</w:t>
            </w:r>
            <w:r w:rsidR="00811695">
              <w:rPr>
                <w:rFonts w:ascii="Arial" w:hAnsi="Arial" w:cs="Arial"/>
                <w:sz w:val="21"/>
                <w:szCs w:val="21"/>
              </w:rPr>
              <w:t>/</w:t>
            </w:r>
            <w:r w:rsidR="003B28A6">
              <w:rPr>
                <w:rFonts w:ascii="Arial" w:hAnsi="Arial" w:cs="Arial"/>
                <w:sz w:val="21"/>
                <w:szCs w:val="21"/>
              </w:rPr>
              <w:t>sponsorships</w:t>
            </w:r>
          </w:p>
          <w:p w14:paraId="726DC75E" w14:textId="77777777" w:rsidR="00811695" w:rsidRDefault="00811695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A892DA" w14:textId="77777777" w:rsidR="00811695" w:rsidRDefault="003B28A6" w:rsidP="00BC16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Cook Prize Committee Charge</w:t>
            </w:r>
          </w:p>
          <w:p w14:paraId="5610AB30" w14:textId="77777777" w:rsidR="00BC16F6" w:rsidRDefault="00BC16F6" w:rsidP="00BC16F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45263B" w14:textId="3DCF4583" w:rsidR="00BC16F6" w:rsidRPr="00C2640B" w:rsidRDefault="00BC16F6" w:rsidP="00BC16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</w:t>
            </w:r>
            <w:r w:rsidR="002377E1">
              <w:rPr>
                <w:rFonts w:ascii="Arial" w:hAnsi="Arial" w:cs="Arial"/>
                <w:sz w:val="21"/>
                <w:szCs w:val="21"/>
              </w:rPr>
              <w:t xml:space="preserve"> MOU for the Yur</w:t>
            </w:r>
            <w:r w:rsidR="00E52925">
              <w:rPr>
                <w:rFonts w:ascii="Arial" w:hAnsi="Arial" w:cs="Arial"/>
                <w:sz w:val="21"/>
                <w:szCs w:val="21"/>
              </w:rPr>
              <w:t xml:space="preserve">i </w:t>
            </w:r>
            <w:proofErr w:type="spellStart"/>
            <w:r w:rsidR="00E52925">
              <w:rPr>
                <w:rFonts w:ascii="Arial" w:hAnsi="Arial" w:cs="Arial"/>
                <w:sz w:val="21"/>
                <w:szCs w:val="21"/>
              </w:rPr>
              <w:t>Ijiri</w:t>
            </w:r>
            <w:proofErr w:type="spellEnd"/>
            <w:r w:rsidR="00E52925">
              <w:rPr>
                <w:rFonts w:ascii="Arial" w:hAnsi="Arial" w:cs="Arial"/>
                <w:sz w:val="21"/>
                <w:szCs w:val="21"/>
              </w:rPr>
              <w:t xml:space="preserve"> Lecture</w:t>
            </w:r>
          </w:p>
        </w:tc>
        <w:tc>
          <w:tcPr>
            <w:tcW w:w="2065" w:type="dxa"/>
          </w:tcPr>
          <w:p w14:paraId="5C5DC0B7" w14:textId="77777777" w:rsidR="00B24431" w:rsidRDefault="00B2443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4739D0F1" w14:textId="08C3D8B8" w:rsidR="007B26CA" w:rsidRDefault="00575C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14:paraId="6BD84833" w14:textId="15492C2D" w:rsidR="005A56B9" w:rsidRPr="00C2640B" w:rsidRDefault="005A56B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EC4825" w:rsidRPr="006C0A6C" w14:paraId="71516E2E" w14:textId="77777777" w:rsidTr="000B5E12">
        <w:trPr>
          <w:trHeight w:val="557"/>
        </w:trPr>
        <w:tc>
          <w:tcPr>
            <w:tcW w:w="2070" w:type="dxa"/>
          </w:tcPr>
          <w:p w14:paraId="647E56BB" w14:textId="77777777" w:rsidR="00EC4825" w:rsidRDefault="00070F9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9F2F4D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 w:rsidR="005A56B9">
              <w:rPr>
                <w:rFonts w:ascii="Arial" w:hAnsi="Arial" w:cs="Arial"/>
                <w:sz w:val="21"/>
                <w:szCs w:val="21"/>
              </w:rPr>
              <w:t>0:30</w:t>
            </w:r>
            <w:r w:rsidR="009C614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30972F53" w14:textId="77777777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598A8DC6" w14:textId="0099D48D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42F3EBA6" w14:textId="5D413A4A" w:rsidR="005A56B9" w:rsidRDefault="009F2F4D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eak</w:t>
            </w:r>
          </w:p>
          <w:p w14:paraId="17B1B569" w14:textId="6ADE0D5F" w:rsidR="00EC4825" w:rsidRPr="000B6E37" w:rsidRDefault="00EC4825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</w:tcPr>
          <w:p w14:paraId="17892CE0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</w:tcPr>
          <w:p w14:paraId="048B5BE7" w14:textId="500D43E8" w:rsidR="00F84326" w:rsidRPr="00C2640B" w:rsidRDefault="00F84326" w:rsidP="005A56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6B9" w:rsidRPr="006C0A6C" w14:paraId="6615192F" w14:textId="77777777" w:rsidTr="000B5E12">
        <w:trPr>
          <w:trHeight w:val="487"/>
        </w:trPr>
        <w:tc>
          <w:tcPr>
            <w:tcW w:w="2070" w:type="dxa"/>
          </w:tcPr>
          <w:p w14:paraId="08396E0D" w14:textId="77777777" w:rsidR="005A56B9" w:rsidRDefault="009F2F4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 – 11:00 am</w:t>
            </w:r>
          </w:p>
          <w:p w14:paraId="07276369" w14:textId="4FF2BE1B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5017" w:type="dxa"/>
          </w:tcPr>
          <w:p w14:paraId="0D1D6E31" w14:textId="63B3E2AE" w:rsidR="005A56B9" w:rsidRDefault="005A56B9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undation Board Members (v)</w:t>
            </w:r>
          </w:p>
        </w:tc>
        <w:tc>
          <w:tcPr>
            <w:tcW w:w="2278" w:type="dxa"/>
          </w:tcPr>
          <w:p w14:paraId="3D19065F" w14:textId="6E929487" w:rsidR="005A56B9" w:rsidRPr="00C2640B" w:rsidRDefault="00B444B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 - Handout</w:t>
            </w:r>
          </w:p>
        </w:tc>
        <w:tc>
          <w:tcPr>
            <w:tcW w:w="2065" w:type="dxa"/>
          </w:tcPr>
          <w:p w14:paraId="2A2E0C5E" w14:textId="77777777" w:rsidR="009F2F4D" w:rsidRDefault="009F2F4D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5D1E752D" w14:textId="41DBD959" w:rsidR="005A56B9" w:rsidRDefault="005A56B9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7482349C" w14:textId="77777777" w:rsidR="005A56B9" w:rsidRDefault="005A56B9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14:paraId="041649AD" w14:textId="77777777" w:rsidR="005A56B9" w:rsidRDefault="005A56B9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6FBC4D44" w14:textId="77777777" w:rsidTr="000B5E12">
        <w:trPr>
          <w:trHeight w:val="487"/>
        </w:trPr>
        <w:tc>
          <w:tcPr>
            <w:tcW w:w="2070" w:type="dxa"/>
          </w:tcPr>
          <w:p w14:paraId="33460CE5" w14:textId="77777777" w:rsidR="00EC4825" w:rsidRDefault="00070F9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9C6142">
              <w:rPr>
                <w:rFonts w:ascii="Arial" w:hAnsi="Arial" w:cs="Arial"/>
                <w:sz w:val="21"/>
                <w:szCs w:val="21"/>
              </w:rPr>
              <w:t>1:00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1:</w:t>
            </w:r>
            <w:r w:rsidR="009C6142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14B13F6A" w14:textId="77777777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5BFCBC91" w14:textId="01A6662D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2E316AA0" w14:textId="7014F6B2" w:rsidR="00EC4825" w:rsidRPr="000B6E37" w:rsidRDefault="0043084A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quest from </w:t>
            </w:r>
            <w:r w:rsidR="00312FEE">
              <w:rPr>
                <w:rFonts w:ascii="Arial" w:hAnsi="Arial" w:cs="Arial"/>
                <w:bCs/>
                <w:sz w:val="22"/>
                <w:szCs w:val="22"/>
              </w:rPr>
              <w:t>IMA to give free membership in Tier 3 (v)</w:t>
            </w:r>
          </w:p>
        </w:tc>
        <w:tc>
          <w:tcPr>
            <w:tcW w:w="2278" w:type="dxa"/>
          </w:tcPr>
          <w:p w14:paraId="38D443D5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</w:tcPr>
          <w:p w14:paraId="423B15B3" w14:textId="0CA3F4B1" w:rsidR="00EC4825" w:rsidRPr="00C2640B" w:rsidRDefault="00575CCD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EC4825" w:rsidRPr="006C0A6C" w14:paraId="256CB06E" w14:textId="77777777" w:rsidTr="000B5E12">
        <w:trPr>
          <w:trHeight w:val="487"/>
        </w:trPr>
        <w:tc>
          <w:tcPr>
            <w:tcW w:w="2070" w:type="dxa"/>
          </w:tcPr>
          <w:p w14:paraId="4CE79E29" w14:textId="77777777" w:rsidR="00EC4825" w:rsidRDefault="00070F9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9C6142">
              <w:rPr>
                <w:rFonts w:ascii="Arial" w:hAnsi="Arial" w:cs="Arial"/>
                <w:sz w:val="21"/>
                <w:szCs w:val="21"/>
              </w:rPr>
              <w:t>:15 –</w:t>
            </w:r>
            <w:r>
              <w:rPr>
                <w:rFonts w:ascii="Arial" w:hAnsi="Arial" w:cs="Arial"/>
                <w:sz w:val="21"/>
                <w:szCs w:val="21"/>
              </w:rPr>
              <w:t xml:space="preserve"> 11</w:t>
            </w:r>
            <w:r w:rsidR="009C6142">
              <w:rPr>
                <w:rFonts w:ascii="Arial" w:hAnsi="Arial" w:cs="Arial"/>
                <w:sz w:val="21"/>
                <w:szCs w:val="21"/>
              </w:rPr>
              <w:t>:30 am</w:t>
            </w:r>
          </w:p>
          <w:p w14:paraId="6A52FBBC" w14:textId="77777777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25ED105B" w14:textId="2DF5F880" w:rsidR="00E82AE0" w:rsidRDefault="00E82AE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1D4D6F0F" w14:textId="390BBFDE" w:rsidR="00EC4825" w:rsidRPr="000B6E37" w:rsidRDefault="00312FEE" w:rsidP="00633C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y charges for practitioner/COCPAs at AM</w:t>
            </w:r>
          </w:p>
        </w:tc>
        <w:tc>
          <w:tcPr>
            <w:tcW w:w="2278" w:type="dxa"/>
          </w:tcPr>
          <w:p w14:paraId="3EAA4BC5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</w:tcPr>
          <w:p w14:paraId="26299CAF" w14:textId="6E939087" w:rsidR="00EC4825" w:rsidRPr="00C2640B" w:rsidRDefault="0043084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FC00E2" w:rsidRPr="006C0A6C" w14:paraId="27B0532E" w14:textId="77777777" w:rsidTr="000B5E12">
        <w:trPr>
          <w:trHeight w:val="487"/>
        </w:trPr>
        <w:tc>
          <w:tcPr>
            <w:tcW w:w="2070" w:type="dxa"/>
          </w:tcPr>
          <w:p w14:paraId="18CB3268" w14:textId="77777777" w:rsidR="00FC00E2" w:rsidRDefault="00FC00E2" w:rsidP="00FC00E2">
            <w:pPr>
              <w:rPr>
                <w:rFonts w:ascii="Arial" w:hAnsi="Arial" w:cs="Arial"/>
                <w:sz w:val="21"/>
                <w:szCs w:val="21"/>
              </w:rPr>
            </w:pPr>
            <w:r w:rsidRPr="009F2F4D">
              <w:rPr>
                <w:rFonts w:ascii="Arial" w:hAnsi="Arial" w:cs="Arial"/>
                <w:sz w:val="21"/>
                <w:szCs w:val="21"/>
              </w:rPr>
              <w:t>11:30 – 11:45</w:t>
            </w:r>
            <w:r w:rsidR="004E2D16" w:rsidRPr="009F2F4D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4EE879E9" w14:textId="77777777" w:rsidR="00E82AE0" w:rsidRDefault="00E82AE0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18FA27E7" w14:textId="55BCCE2F" w:rsidR="00E82AE0" w:rsidRPr="009F2F4D" w:rsidRDefault="00E82AE0" w:rsidP="00FC00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4FD97713" w14:textId="1188D6B5" w:rsidR="00FC00E2" w:rsidRPr="009F2F4D" w:rsidRDefault="00FC00E2" w:rsidP="00FC00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2F4D">
              <w:rPr>
                <w:rFonts w:ascii="Arial" w:hAnsi="Arial" w:cs="Arial"/>
                <w:bCs/>
                <w:sz w:val="22"/>
                <w:szCs w:val="22"/>
              </w:rPr>
              <w:t>New AAA S</w:t>
            </w:r>
            <w:r w:rsidR="005C02C5">
              <w:rPr>
                <w:rFonts w:ascii="Arial" w:hAnsi="Arial" w:cs="Arial"/>
                <w:bCs/>
                <w:sz w:val="22"/>
                <w:szCs w:val="22"/>
              </w:rPr>
              <w:t>enior Editor</w:t>
            </w:r>
            <w:r w:rsidRPr="009F2F4D">
              <w:rPr>
                <w:rFonts w:ascii="Arial" w:hAnsi="Arial" w:cs="Arial"/>
                <w:bCs/>
                <w:sz w:val="22"/>
                <w:szCs w:val="22"/>
              </w:rPr>
              <w:t xml:space="preserve"> Horizons (v)</w:t>
            </w:r>
          </w:p>
        </w:tc>
        <w:tc>
          <w:tcPr>
            <w:tcW w:w="2278" w:type="dxa"/>
          </w:tcPr>
          <w:p w14:paraId="64B9E98B" w14:textId="66696F42" w:rsidR="00FC00E2" w:rsidRPr="009F2F4D" w:rsidRDefault="00314579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="00C14300">
              <w:rPr>
                <w:rFonts w:ascii="Arial" w:hAnsi="Arial" w:cs="Arial"/>
                <w:sz w:val="21"/>
                <w:szCs w:val="21"/>
              </w:rPr>
              <w:t xml:space="preserve">New </w:t>
            </w:r>
            <w:r>
              <w:rPr>
                <w:rFonts w:ascii="Arial" w:hAnsi="Arial" w:cs="Arial"/>
                <w:sz w:val="21"/>
                <w:szCs w:val="21"/>
              </w:rPr>
              <w:t>Senior Editor of Horizons</w:t>
            </w:r>
          </w:p>
        </w:tc>
        <w:tc>
          <w:tcPr>
            <w:tcW w:w="2065" w:type="dxa"/>
          </w:tcPr>
          <w:p w14:paraId="4B416AF0" w14:textId="5990AC9B" w:rsidR="00FC00E2" w:rsidRPr="00C2640B" w:rsidRDefault="00FC00E2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</w:tc>
      </w:tr>
      <w:tr w:rsidR="00FC00E2" w:rsidRPr="006C0A6C" w14:paraId="49DF1419" w14:textId="77777777" w:rsidTr="000B5E12">
        <w:trPr>
          <w:trHeight w:val="487"/>
        </w:trPr>
        <w:tc>
          <w:tcPr>
            <w:tcW w:w="2070" w:type="dxa"/>
          </w:tcPr>
          <w:p w14:paraId="211CFA1A" w14:textId="77777777" w:rsidR="00FC00E2" w:rsidRDefault="009F2F4D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:45 - </w:t>
            </w:r>
            <w:r w:rsidR="00FC00E2" w:rsidRPr="00B763F6">
              <w:rPr>
                <w:rFonts w:ascii="Arial" w:hAnsi="Arial" w:cs="Arial"/>
                <w:sz w:val="21"/>
                <w:szCs w:val="21"/>
              </w:rPr>
              <w:t>12:00 pm</w:t>
            </w:r>
          </w:p>
          <w:p w14:paraId="12370E87" w14:textId="4CDD7AEF" w:rsidR="00B50D0A" w:rsidRPr="00B763F6" w:rsidRDefault="00B50D0A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5017" w:type="dxa"/>
          </w:tcPr>
          <w:p w14:paraId="6534FC59" w14:textId="77777777" w:rsidR="00FC00E2" w:rsidRPr="00B763F6" w:rsidRDefault="00FC00E2" w:rsidP="00FC00E2">
            <w:pPr>
              <w:rPr>
                <w:rFonts w:ascii="Arial" w:hAnsi="Arial" w:cs="Arial"/>
                <w:sz w:val="22"/>
                <w:szCs w:val="22"/>
              </w:rPr>
            </w:pPr>
            <w:r w:rsidRPr="00B763F6">
              <w:rPr>
                <w:rFonts w:ascii="Arial" w:hAnsi="Arial" w:cs="Arial"/>
                <w:sz w:val="22"/>
                <w:szCs w:val="22"/>
              </w:rPr>
              <w:t>Wrap Up &amp; Adjourn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C1E216" w14:textId="77777777" w:rsidR="00FC00E2" w:rsidRPr="00C2640B" w:rsidRDefault="00FC00E2" w:rsidP="00FC00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50B3437" w14:textId="697F5079" w:rsidR="00FC00E2" w:rsidRPr="00C2640B" w:rsidRDefault="00FC00E2" w:rsidP="00FC00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5A56B9">
              <w:rPr>
                <w:rFonts w:ascii="Arial" w:hAnsi="Arial" w:cs="Arial"/>
                <w:sz w:val="21"/>
                <w:szCs w:val="21"/>
              </w:rPr>
              <w:t>Dawkins</w:t>
            </w:r>
          </w:p>
        </w:tc>
      </w:tr>
    </w:tbl>
    <w:p w14:paraId="0E12CF23" w14:textId="77777777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02A13335" w14:textId="77777777" w:rsidR="00EC4825" w:rsidRDefault="00EC4825" w:rsidP="00EC4825">
      <w:pPr>
        <w:rPr>
          <w:rFonts w:ascii="Arial" w:hAnsi="Arial" w:cs="Arial"/>
          <w:sz w:val="20"/>
          <w:szCs w:val="20"/>
        </w:rPr>
      </w:pPr>
    </w:p>
    <w:p w14:paraId="7E2E3A54" w14:textId="0DE6BA8D" w:rsidR="001D3D7E" w:rsidRDefault="001D3D7E" w:rsidP="006B137B">
      <w:pPr>
        <w:jc w:val="center"/>
        <w:rPr>
          <w:rFonts w:ascii="Arial" w:hAnsi="Arial" w:cs="Arial"/>
          <w:sz w:val="20"/>
          <w:szCs w:val="20"/>
        </w:rPr>
      </w:pPr>
    </w:p>
    <w:sectPr w:rsidR="001D3D7E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31EE" w14:textId="77777777" w:rsidR="00DE7736" w:rsidRDefault="00DE7736" w:rsidP="00EC7B9D">
      <w:r>
        <w:separator/>
      </w:r>
    </w:p>
  </w:endnote>
  <w:endnote w:type="continuationSeparator" w:id="0">
    <w:p w14:paraId="5333EAD8" w14:textId="77777777" w:rsidR="00DE7736" w:rsidRDefault="00DE7736" w:rsidP="00EC7B9D">
      <w:r>
        <w:continuationSeparator/>
      </w:r>
    </w:p>
  </w:endnote>
  <w:endnote w:type="continuationNotice" w:id="1">
    <w:p w14:paraId="6D49A6A8" w14:textId="77777777" w:rsidR="00DE7736" w:rsidRDefault="00DE7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D14F" w14:textId="77777777" w:rsidR="00DE7736" w:rsidRDefault="00DE7736" w:rsidP="00EC7B9D">
      <w:r>
        <w:separator/>
      </w:r>
    </w:p>
  </w:footnote>
  <w:footnote w:type="continuationSeparator" w:id="0">
    <w:p w14:paraId="68CD1F0C" w14:textId="77777777" w:rsidR="00DE7736" w:rsidRDefault="00DE7736" w:rsidP="00EC7B9D">
      <w:r>
        <w:continuationSeparator/>
      </w:r>
    </w:p>
  </w:footnote>
  <w:footnote w:type="continuationNotice" w:id="1">
    <w:p w14:paraId="78A73C6B" w14:textId="77777777" w:rsidR="00DE7736" w:rsidRDefault="00DE7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319"/>
    <w:multiLevelType w:val="hybridMultilevel"/>
    <w:tmpl w:val="57A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B4F"/>
    <w:multiLevelType w:val="hybridMultilevel"/>
    <w:tmpl w:val="ACA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D11"/>
    <w:multiLevelType w:val="hybridMultilevel"/>
    <w:tmpl w:val="C38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23F11"/>
    <w:multiLevelType w:val="hybridMultilevel"/>
    <w:tmpl w:val="5E0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5BB"/>
    <w:multiLevelType w:val="hybridMultilevel"/>
    <w:tmpl w:val="20F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51855"/>
    <w:multiLevelType w:val="hybridMultilevel"/>
    <w:tmpl w:val="463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20" w15:restartNumberingAfterBreak="0">
    <w:nsid w:val="36157533"/>
    <w:multiLevelType w:val="hybridMultilevel"/>
    <w:tmpl w:val="F8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56B62"/>
    <w:multiLevelType w:val="hybridMultilevel"/>
    <w:tmpl w:val="B96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0ECE"/>
    <w:multiLevelType w:val="hybridMultilevel"/>
    <w:tmpl w:val="418A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861E4"/>
    <w:multiLevelType w:val="hybridMultilevel"/>
    <w:tmpl w:val="4A9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50FA9"/>
    <w:multiLevelType w:val="hybridMultilevel"/>
    <w:tmpl w:val="EF681914"/>
    <w:lvl w:ilvl="0" w:tplc="5DAE6A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C1873"/>
    <w:multiLevelType w:val="hybridMultilevel"/>
    <w:tmpl w:val="591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15"/>
  </w:num>
  <w:num w:numId="2" w16cid:durableId="417022716">
    <w:abstractNumId w:val="22"/>
  </w:num>
  <w:num w:numId="3" w16cid:durableId="1669359717">
    <w:abstractNumId w:val="25"/>
  </w:num>
  <w:num w:numId="4" w16cid:durableId="919413643">
    <w:abstractNumId w:val="21"/>
  </w:num>
  <w:num w:numId="5" w16cid:durableId="551582556">
    <w:abstractNumId w:val="0"/>
  </w:num>
  <w:num w:numId="6" w16cid:durableId="626665431">
    <w:abstractNumId w:val="17"/>
  </w:num>
  <w:num w:numId="7" w16cid:durableId="1165169234">
    <w:abstractNumId w:val="27"/>
  </w:num>
  <w:num w:numId="8" w16cid:durableId="528642545">
    <w:abstractNumId w:val="1"/>
  </w:num>
  <w:num w:numId="9" w16cid:durableId="1752311846">
    <w:abstractNumId w:val="36"/>
  </w:num>
  <w:num w:numId="10" w16cid:durableId="522209871">
    <w:abstractNumId w:val="9"/>
  </w:num>
  <w:num w:numId="11" w16cid:durableId="2066678900">
    <w:abstractNumId w:val="37"/>
  </w:num>
  <w:num w:numId="12" w16cid:durableId="1177384431">
    <w:abstractNumId w:val="19"/>
  </w:num>
  <w:num w:numId="13" w16cid:durableId="1215309859">
    <w:abstractNumId w:val="30"/>
  </w:num>
  <w:num w:numId="14" w16cid:durableId="1042367110">
    <w:abstractNumId w:val="39"/>
  </w:num>
  <w:num w:numId="15" w16cid:durableId="762804410">
    <w:abstractNumId w:val="34"/>
  </w:num>
  <w:num w:numId="16" w16cid:durableId="706829786">
    <w:abstractNumId w:val="5"/>
  </w:num>
  <w:num w:numId="17" w16cid:durableId="178394712">
    <w:abstractNumId w:val="35"/>
  </w:num>
  <w:num w:numId="18" w16cid:durableId="1002048410">
    <w:abstractNumId w:val="32"/>
  </w:num>
  <w:num w:numId="19" w16cid:durableId="1945067926">
    <w:abstractNumId w:val="11"/>
  </w:num>
  <w:num w:numId="20" w16cid:durableId="776406176">
    <w:abstractNumId w:val="14"/>
  </w:num>
  <w:num w:numId="21" w16cid:durableId="11952582">
    <w:abstractNumId w:val="20"/>
  </w:num>
  <w:num w:numId="22" w16cid:durableId="660624316">
    <w:abstractNumId w:val="7"/>
  </w:num>
  <w:num w:numId="23" w16cid:durableId="500583077">
    <w:abstractNumId w:val="10"/>
  </w:num>
  <w:num w:numId="24" w16cid:durableId="1324550216">
    <w:abstractNumId w:val="18"/>
  </w:num>
  <w:num w:numId="25" w16cid:durableId="1736780549">
    <w:abstractNumId w:val="26"/>
  </w:num>
  <w:num w:numId="26" w16cid:durableId="685132742">
    <w:abstractNumId w:val="23"/>
  </w:num>
  <w:num w:numId="27" w16cid:durableId="960258570">
    <w:abstractNumId w:val="4"/>
  </w:num>
  <w:num w:numId="28" w16cid:durableId="1395355634">
    <w:abstractNumId w:val="12"/>
  </w:num>
  <w:num w:numId="29" w16cid:durableId="2034333145">
    <w:abstractNumId w:val="24"/>
  </w:num>
  <w:num w:numId="30" w16cid:durableId="1687714177">
    <w:abstractNumId w:val="28"/>
  </w:num>
  <w:num w:numId="31" w16cid:durableId="308436402">
    <w:abstractNumId w:val="31"/>
  </w:num>
  <w:num w:numId="32" w16cid:durableId="760564150">
    <w:abstractNumId w:val="16"/>
  </w:num>
  <w:num w:numId="33" w16cid:durableId="182594436">
    <w:abstractNumId w:val="2"/>
  </w:num>
  <w:num w:numId="34" w16cid:durableId="1788498396">
    <w:abstractNumId w:val="13"/>
  </w:num>
  <w:num w:numId="35" w16cid:durableId="1939831458">
    <w:abstractNumId w:val="33"/>
  </w:num>
  <w:num w:numId="36" w16cid:durableId="1139766619">
    <w:abstractNumId w:val="29"/>
  </w:num>
  <w:num w:numId="37" w16cid:durableId="1455249663">
    <w:abstractNumId w:val="38"/>
  </w:num>
  <w:num w:numId="38" w16cid:durableId="239995030">
    <w:abstractNumId w:val="8"/>
  </w:num>
  <w:num w:numId="39" w16cid:durableId="1974754330">
    <w:abstractNumId w:val="6"/>
  </w:num>
  <w:num w:numId="40" w16cid:durableId="13422458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53D19"/>
    <w:rsid w:val="000547A8"/>
    <w:rsid w:val="0005481A"/>
    <w:rsid w:val="00056179"/>
    <w:rsid w:val="00056F8D"/>
    <w:rsid w:val="00060375"/>
    <w:rsid w:val="00064EB1"/>
    <w:rsid w:val="00065F07"/>
    <w:rsid w:val="00067FD2"/>
    <w:rsid w:val="00070F91"/>
    <w:rsid w:val="000717CA"/>
    <w:rsid w:val="00073E27"/>
    <w:rsid w:val="000759EA"/>
    <w:rsid w:val="00077C9D"/>
    <w:rsid w:val="0008296F"/>
    <w:rsid w:val="000835F4"/>
    <w:rsid w:val="00083BBB"/>
    <w:rsid w:val="00083F3C"/>
    <w:rsid w:val="000845A5"/>
    <w:rsid w:val="000845FC"/>
    <w:rsid w:val="00086AD8"/>
    <w:rsid w:val="000873C4"/>
    <w:rsid w:val="000903FC"/>
    <w:rsid w:val="0009348A"/>
    <w:rsid w:val="00094397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C196E"/>
    <w:rsid w:val="000C57AE"/>
    <w:rsid w:val="000C57B0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BA2"/>
    <w:rsid w:val="000F320D"/>
    <w:rsid w:val="000F372B"/>
    <w:rsid w:val="000F5975"/>
    <w:rsid w:val="000F61BB"/>
    <w:rsid w:val="000F75FF"/>
    <w:rsid w:val="00100343"/>
    <w:rsid w:val="00102B9C"/>
    <w:rsid w:val="001057A8"/>
    <w:rsid w:val="00107406"/>
    <w:rsid w:val="00110EB9"/>
    <w:rsid w:val="00112DCA"/>
    <w:rsid w:val="0011302F"/>
    <w:rsid w:val="00113C36"/>
    <w:rsid w:val="00115D5C"/>
    <w:rsid w:val="00117FD9"/>
    <w:rsid w:val="00124A61"/>
    <w:rsid w:val="001254EA"/>
    <w:rsid w:val="0012791E"/>
    <w:rsid w:val="00132029"/>
    <w:rsid w:val="001328D4"/>
    <w:rsid w:val="0013309A"/>
    <w:rsid w:val="00133995"/>
    <w:rsid w:val="001343D0"/>
    <w:rsid w:val="001350C2"/>
    <w:rsid w:val="00140A68"/>
    <w:rsid w:val="00142765"/>
    <w:rsid w:val="001462B0"/>
    <w:rsid w:val="00146EB4"/>
    <w:rsid w:val="0015343B"/>
    <w:rsid w:val="00154B98"/>
    <w:rsid w:val="001604D6"/>
    <w:rsid w:val="0016262D"/>
    <w:rsid w:val="00164B85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4930"/>
    <w:rsid w:val="001A5B1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9DC"/>
    <w:rsid w:val="002778C8"/>
    <w:rsid w:val="002826D9"/>
    <w:rsid w:val="00283887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971"/>
    <w:rsid w:val="002C1D96"/>
    <w:rsid w:val="002C37E5"/>
    <w:rsid w:val="002C3FE4"/>
    <w:rsid w:val="002C45E5"/>
    <w:rsid w:val="002C5618"/>
    <w:rsid w:val="002D73C6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31A61"/>
    <w:rsid w:val="003330AA"/>
    <w:rsid w:val="00333440"/>
    <w:rsid w:val="00334A16"/>
    <w:rsid w:val="00334A2F"/>
    <w:rsid w:val="0033616E"/>
    <w:rsid w:val="00336B2D"/>
    <w:rsid w:val="003422BB"/>
    <w:rsid w:val="00342E33"/>
    <w:rsid w:val="0035066B"/>
    <w:rsid w:val="00351A11"/>
    <w:rsid w:val="00352120"/>
    <w:rsid w:val="00352F67"/>
    <w:rsid w:val="00354944"/>
    <w:rsid w:val="00360FEE"/>
    <w:rsid w:val="003613F4"/>
    <w:rsid w:val="00364809"/>
    <w:rsid w:val="00365101"/>
    <w:rsid w:val="00370645"/>
    <w:rsid w:val="00374276"/>
    <w:rsid w:val="0037715B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27F1"/>
    <w:rsid w:val="003F4D49"/>
    <w:rsid w:val="003F7DAF"/>
    <w:rsid w:val="00400269"/>
    <w:rsid w:val="00402181"/>
    <w:rsid w:val="00404FBD"/>
    <w:rsid w:val="00405557"/>
    <w:rsid w:val="004066D5"/>
    <w:rsid w:val="004079E6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285A"/>
    <w:rsid w:val="00434489"/>
    <w:rsid w:val="00440EAE"/>
    <w:rsid w:val="004424C6"/>
    <w:rsid w:val="00443324"/>
    <w:rsid w:val="004465D2"/>
    <w:rsid w:val="00447F45"/>
    <w:rsid w:val="00453467"/>
    <w:rsid w:val="00454B8A"/>
    <w:rsid w:val="004551E2"/>
    <w:rsid w:val="00455BDD"/>
    <w:rsid w:val="00457B73"/>
    <w:rsid w:val="0046213C"/>
    <w:rsid w:val="004661BC"/>
    <w:rsid w:val="00480D57"/>
    <w:rsid w:val="00481DE0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53A1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26039"/>
    <w:rsid w:val="00526AB5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645"/>
    <w:rsid w:val="00555B15"/>
    <w:rsid w:val="00556DEE"/>
    <w:rsid w:val="00557196"/>
    <w:rsid w:val="00562D6E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48"/>
    <w:rsid w:val="00594BE3"/>
    <w:rsid w:val="00595004"/>
    <w:rsid w:val="005956D9"/>
    <w:rsid w:val="005A186D"/>
    <w:rsid w:val="005A188F"/>
    <w:rsid w:val="005A388B"/>
    <w:rsid w:val="005A54DE"/>
    <w:rsid w:val="005A56B9"/>
    <w:rsid w:val="005A5FA1"/>
    <w:rsid w:val="005A6ED7"/>
    <w:rsid w:val="005B27BB"/>
    <w:rsid w:val="005B4126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AF3"/>
    <w:rsid w:val="0061157C"/>
    <w:rsid w:val="006121DC"/>
    <w:rsid w:val="006140F4"/>
    <w:rsid w:val="0061567D"/>
    <w:rsid w:val="00615C26"/>
    <w:rsid w:val="006164C1"/>
    <w:rsid w:val="006177F7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7991"/>
    <w:rsid w:val="00642A07"/>
    <w:rsid w:val="00642BEF"/>
    <w:rsid w:val="0064643E"/>
    <w:rsid w:val="0064749C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6D3B"/>
    <w:rsid w:val="006B03DF"/>
    <w:rsid w:val="006B0F61"/>
    <w:rsid w:val="006B137B"/>
    <w:rsid w:val="006B17B8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3957"/>
    <w:rsid w:val="006F44CF"/>
    <w:rsid w:val="006F572F"/>
    <w:rsid w:val="0070032B"/>
    <w:rsid w:val="00702FE0"/>
    <w:rsid w:val="007036F2"/>
    <w:rsid w:val="007073D6"/>
    <w:rsid w:val="007138D9"/>
    <w:rsid w:val="00722C62"/>
    <w:rsid w:val="00723F5C"/>
    <w:rsid w:val="00726CD5"/>
    <w:rsid w:val="00730BE7"/>
    <w:rsid w:val="00734FD1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6406F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778C"/>
    <w:rsid w:val="00820D99"/>
    <w:rsid w:val="008213C0"/>
    <w:rsid w:val="0082301F"/>
    <w:rsid w:val="00825B3D"/>
    <w:rsid w:val="00826C8D"/>
    <w:rsid w:val="0083174C"/>
    <w:rsid w:val="00832D1E"/>
    <w:rsid w:val="00833E68"/>
    <w:rsid w:val="008352E7"/>
    <w:rsid w:val="00835C58"/>
    <w:rsid w:val="00837BFD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265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B11D6"/>
    <w:rsid w:val="008B1970"/>
    <w:rsid w:val="008B1DF6"/>
    <w:rsid w:val="008B3CDA"/>
    <w:rsid w:val="008B4909"/>
    <w:rsid w:val="008B5B07"/>
    <w:rsid w:val="008C1798"/>
    <w:rsid w:val="008C48BD"/>
    <w:rsid w:val="008C5544"/>
    <w:rsid w:val="008C68C8"/>
    <w:rsid w:val="008D2F1A"/>
    <w:rsid w:val="008D5392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750"/>
    <w:rsid w:val="00915297"/>
    <w:rsid w:val="0092004F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508C5"/>
    <w:rsid w:val="009523DF"/>
    <w:rsid w:val="00953986"/>
    <w:rsid w:val="00954FCB"/>
    <w:rsid w:val="00955E99"/>
    <w:rsid w:val="009646A6"/>
    <w:rsid w:val="00964F3B"/>
    <w:rsid w:val="0096665C"/>
    <w:rsid w:val="00966C45"/>
    <w:rsid w:val="00967568"/>
    <w:rsid w:val="0096767B"/>
    <w:rsid w:val="00972AC9"/>
    <w:rsid w:val="009804EB"/>
    <w:rsid w:val="009808A8"/>
    <w:rsid w:val="00981A66"/>
    <w:rsid w:val="00983B38"/>
    <w:rsid w:val="00983C6B"/>
    <w:rsid w:val="00984069"/>
    <w:rsid w:val="009840CA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D2"/>
    <w:rsid w:val="00A57E9F"/>
    <w:rsid w:val="00A60441"/>
    <w:rsid w:val="00A644E6"/>
    <w:rsid w:val="00A64C32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C05A6"/>
    <w:rsid w:val="00AC3C28"/>
    <w:rsid w:val="00AC3D47"/>
    <w:rsid w:val="00AC587D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19D3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492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1653"/>
    <w:rsid w:val="00C62AEA"/>
    <w:rsid w:val="00C64F72"/>
    <w:rsid w:val="00C70921"/>
    <w:rsid w:val="00C74191"/>
    <w:rsid w:val="00C74F0C"/>
    <w:rsid w:val="00C75D06"/>
    <w:rsid w:val="00C81678"/>
    <w:rsid w:val="00C83722"/>
    <w:rsid w:val="00C84386"/>
    <w:rsid w:val="00C844B4"/>
    <w:rsid w:val="00C872C2"/>
    <w:rsid w:val="00C87F15"/>
    <w:rsid w:val="00C95137"/>
    <w:rsid w:val="00CA06BC"/>
    <w:rsid w:val="00CA23C1"/>
    <w:rsid w:val="00CA32C1"/>
    <w:rsid w:val="00CA35A1"/>
    <w:rsid w:val="00CA36F5"/>
    <w:rsid w:val="00CA6FEF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C56"/>
    <w:rsid w:val="00CD32DD"/>
    <w:rsid w:val="00CD53D4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4028E"/>
    <w:rsid w:val="00D40D1B"/>
    <w:rsid w:val="00D40E44"/>
    <w:rsid w:val="00D411F7"/>
    <w:rsid w:val="00D41997"/>
    <w:rsid w:val="00D5001D"/>
    <w:rsid w:val="00D50AB0"/>
    <w:rsid w:val="00D512AD"/>
    <w:rsid w:val="00D518A7"/>
    <w:rsid w:val="00D52BA5"/>
    <w:rsid w:val="00D554FB"/>
    <w:rsid w:val="00D56DA7"/>
    <w:rsid w:val="00D62829"/>
    <w:rsid w:val="00D64DEB"/>
    <w:rsid w:val="00D702A4"/>
    <w:rsid w:val="00D7065F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7269"/>
    <w:rsid w:val="00DA600C"/>
    <w:rsid w:val="00DA62CA"/>
    <w:rsid w:val="00DA6631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2925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278D"/>
    <w:rsid w:val="00EA061D"/>
    <w:rsid w:val="00EA6D67"/>
    <w:rsid w:val="00EA7448"/>
    <w:rsid w:val="00EB158E"/>
    <w:rsid w:val="00EB3722"/>
    <w:rsid w:val="00EB46C3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152B"/>
    <w:rsid w:val="00F516DD"/>
    <w:rsid w:val="00F5495C"/>
    <w:rsid w:val="00F54A62"/>
    <w:rsid w:val="00F54F3F"/>
    <w:rsid w:val="00F61A76"/>
    <w:rsid w:val="00F62183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05-30T17:09:00Z</cp:lastPrinted>
  <dcterms:created xsi:type="dcterms:W3CDTF">2023-06-01T18:17:00Z</dcterms:created>
  <dcterms:modified xsi:type="dcterms:W3CDTF">2023-06-01T18:17:00Z</dcterms:modified>
</cp:coreProperties>
</file>